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Y="-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94"/>
        <w:gridCol w:w="4396"/>
        <w:gridCol w:w="1961"/>
        <w:gridCol w:w="1789"/>
        <w:gridCol w:w="1100"/>
        <w:gridCol w:w="2341"/>
      </w:tblGrid>
      <w:tr w:rsidR="00D11AE2" w:rsidRPr="00D11AE2" w:rsidTr="00D11AE2">
        <w:trPr>
          <w:trHeight w:val="964"/>
        </w:trPr>
        <w:tc>
          <w:tcPr>
            <w:tcW w:w="2060" w:type="dxa"/>
          </w:tcPr>
          <w:p w:rsidR="00D11AE2" w:rsidRPr="00D11AE2" w:rsidRDefault="00D11AE2" w:rsidP="00D11AE2">
            <w:pPr>
              <w:pStyle w:val="TableParagraph"/>
              <w:ind w:left="275" w:right="262" w:firstLine="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spacing w:line="322" w:lineRule="exact"/>
              <w:ind w:left="428" w:right="415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spacing w:line="320" w:lineRule="exact"/>
              <w:ind w:left="10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ind w:left="463" w:right="81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ind w:left="267" w:right="-4" w:hanging="2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ind w:left="134" w:right="-2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spacing w:line="322" w:lineRule="exact"/>
              <w:ind w:left="222" w:right="215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УД)</w:t>
            </w:r>
          </w:p>
        </w:tc>
      </w:tr>
      <w:tr w:rsidR="00D11AE2" w:rsidRPr="00D11AE2" w:rsidTr="00D11AE2">
        <w:trPr>
          <w:trHeight w:val="3218"/>
        </w:trPr>
        <w:tc>
          <w:tcPr>
            <w:tcW w:w="2060" w:type="dxa"/>
          </w:tcPr>
          <w:p w:rsidR="00D11AE2" w:rsidRPr="00D11AE2" w:rsidRDefault="00D11AE2" w:rsidP="00D11AE2">
            <w:pPr>
              <w:pStyle w:val="TableParagraph"/>
              <w:spacing w:line="242" w:lineRule="auto"/>
              <w:ind w:right="3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ация к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й</w:t>
            </w:r>
            <w:proofErr w:type="gramEnd"/>
          </w:p>
          <w:p w:rsidR="00D11AE2" w:rsidRPr="00D11AE2" w:rsidRDefault="00D11AE2" w:rsidP="00D11AE2">
            <w:pPr>
              <w:pStyle w:val="TableParagraph"/>
              <w:ind w:righ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мент)</w:t>
            </w:r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ind w:left="109" w:right="1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прият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</w:p>
          <w:p w:rsidR="00D11AE2" w:rsidRPr="00D11AE2" w:rsidRDefault="00D11AE2" w:rsidP="00D11AE2">
            <w:pPr>
              <w:pStyle w:val="TableParagraph"/>
              <w:ind w:left="109" w:right="2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ий</w:t>
            </w:r>
            <w:proofErr w:type="spellEnd"/>
            <w:proofErr w:type="gramEnd"/>
          </w:p>
          <w:p w:rsidR="00D11AE2" w:rsidRPr="00D11AE2" w:rsidRDefault="00D11AE2" w:rsidP="00D11AE2">
            <w:pPr>
              <w:pStyle w:val="TableParagraph"/>
              <w:ind w:left="109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рой н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</w:t>
            </w:r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ята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м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ес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, получить новые знания.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раемс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и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и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ть новое. С маленькой удач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наетс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х.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ыбнитесь</w:t>
            </w:r>
            <w:r w:rsidRPr="00D11AE2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елайте</w:t>
            </w:r>
            <w:r w:rsidRPr="00D11AE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</w:t>
            </w:r>
          </w:p>
          <w:p w:rsidR="00D11AE2" w:rsidRPr="00D11AE2" w:rsidRDefault="00D11AE2" w:rsidP="00D11AE2">
            <w:pPr>
              <w:pStyle w:val="TableParagraph"/>
              <w:spacing w:line="322" w:lineRule="exact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у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чи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ми!</w:t>
            </w:r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spacing w:line="313" w:lineRule="exact"/>
              <w:ind w:lef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ет</w:t>
            </w:r>
          </w:p>
          <w:p w:rsidR="00D11AE2" w:rsidRPr="00D11AE2" w:rsidRDefault="00D11AE2" w:rsidP="00D11AE2">
            <w:pPr>
              <w:pStyle w:val="TableParagraph"/>
              <w:spacing w:before="2"/>
              <w:ind w:left="-2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изацию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й к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у</w:t>
            </w:r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</w:p>
          <w:p w:rsidR="00D11AE2" w:rsidRPr="00416DEA" w:rsidRDefault="00D11AE2" w:rsidP="00D11AE2">
            <w:pPr>
              <w:pStyle w:val="TableParagraph"/>
              <w:ind w:left="-2" w:right="9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ы</w:t>
            </w:r>
            <w:r w:rsidRPr="00416DEA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й</w:t>
            </w:r>
          </w:p>
          <w:p w:rsidR="00D11AE2" w:rsidRPr="00D11AE2" w:rsidRDefault="00D11AE2" w:rsidP="00D11AE2">
            <w:pPr>
              <w:pStyle w:val="TableParagraph"/>
              <w:spacing w:line="321" w:lineRule="exact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желают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у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чи.</w:t>
            </w:r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spacing w:line="242" w:lineRule="auto"/>
              <w:ind w:left="144" w:right="91" w:hanging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spellEnd"/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spacing w:line="31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ные:</w:t>
            </w:r>
          </w:p>
          <w:p w:rsidR="00D11AE2" w:rsidRPr="00D11AE2" w:rsidRDefault="00D11AE2" w:rsidP="00D11AE2">
            <w:pPr>
              <w:pStyle w:val="TableParagraph"/>
              <w:spacing w:before="2"/>
              <w:ind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амоопределени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полагание.</w:t>
            </w:r>
          </w:p>
          <w:p w:rsidR="00D11AE2" w:rsidRPr="00D11AE2" w:rsidRDefault="00D11AE2" w:rsidP="00D11AE2">
            <w:pPr>
              <w:pStyle w:val="TableParagraph"/>
              <w:ind w:left="-1" w:right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муникативные</w:t>
            </w:r>
            <w:proofErr w:type="gram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: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</w:p>
          <w:p w:rsidR="00D11AE2" w:rsidRPr="00D11AE2" w:rsidRDefault="00D11AE2" w:rsidP="00D11AE2">
            <w:pPr>
              <w:pStyle w:val="TableParagraph"/>
              <w:spacing w:line="321" w:lineRule="exact"/>
              <w:ind w:lef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</w:p>
          <w:p w:rsidR="00D11AE2" w:rsidRPr="00D11AE2" w:rsidRDefault="00D11AE2" w:rsidP="00D11AE2">
            <w:pPr>
              <w:pStyle w:val="TableParagraph"/>
              <w:spacing w:before="1"/>
              <w:ind w:left="-1" w:right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ества с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ем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11AE2" w:rsidRPr="00D11AE2" w:rsidRDefault="00D11AE2" w:rsidP="00D11AE2">
            <w:pPr>
              <w:pStyle w:val="TableParagraph"/>
              <w:spacing w:line="308" w:lineRule="exact"/>
              <w:ind w:lef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стниками.</w:t>
            </w:r>
          </w:p>
        </w:tc>
      </w:tr>
      <w:tr w:rsidR="00D11AE2" w:rsidRPr="00D11AE2" w:rsidTr="00D11AE2">
        <w:trPr>
          <w:trHeight w:val="3048"/>
        </w:trPr>
        <w:tc>
          <w:tcPr>
            <w:tcW w:w="2060" w:type="dxa"/>
          </w:tcPr>
          <w:p w:rsidR="00D11AE2" w:rsidRPr="00D11AE2" w:rsidRDefault="00D11AE2" w:rsidP="00D11AE2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  <w:proofErr w:type="spellEnd"/>
          </w:p>
          <w:p w:rsidR="00D11AE2" w:rsidRPr="00D11AE2" w:rsidRDefault="00D11AE2" w:rsidP="00D11AE2">
            <w:pPr>
              <w:pStyle w:val="TableParagraph"/>
              <w:ind w:right="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чистописани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proofErr w:type="spellEnd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ind w:left="109" w:right="1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оизв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ение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</w:p>
          <w:p w:rsidR="00D11AE2" w:rsidRPr="00D11AE2" w:rsidRDefault="00D11AE2" w:rsidP="00D11AE2">
            <w:pPr>
              <w:pStyle w:val="TableParagraph"/>
              <w:spacing w:line="322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ов</w:t>
            </w:r>
          </w:p>
          <w:p w:rsidR="00D11AE2" w:rsidRPr="00D11AE2" w:rsidRDefault="00D11AE2" w:rsidP="00D11AE2">
            <w:pPr>
              <w:pStyle w:val="TableParagraph"/>
              <w:spacing w:line="237" w:lineRule="auto"/>
              <w:ind w:left="109" w:right="515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spacing w:line="276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ойт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рад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шит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ая</w:t>
            </w:r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.</w:t>
            </w:r>
          </w:p>
          <w:p w:rsidR="00D11AE2" w:rsidRPr="00D11AE2" w:rsidRDefault="00D11AE2" w:rsidP="00D11AE2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пишит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етания:</w:t>
            </w:r>
            <w:r w:rsidRPr="00D11AE2">
              <w:rPr>
                <w:rFonts w:ascii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о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о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вы знаете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их?</w:t>
            </w:r>
          </w:p>
          <w:p w:rsidR="00D11AE2" w:rsidRPr="00D11AE2" w:rsidRDefault="00D11AE2" w:rsidP="00D11AE2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ы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ительно-</w:t>
            </w:r>
            <w:bookmarkStart w:id="0" w:name="_GoBack"/>
            <w:bookmarkEnd w:id="0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кательно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ind w:left="106" w:right="2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е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 п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писывани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четаний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</w:t>
            </w:r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ind w:left="106" w:right="1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дивидуал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а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традях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исыван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proofErr w:type="spellEnd"/>
          </w:p>
          <w:p w:rsidR="00D11AE2" w:rsidRPr="00D11AE2" w:rsidRDefault="00D11AE2" w:rsidP="00D11AE2">
            <w:pPr>
              <w:pStyle w:val="TableParagraph"/>
              <w:ind w:left="106" w:right="2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очетаний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ind w:left="134" w:right="129" w:firstLine="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уаль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к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лекти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ая</w:t>
            </w:r>
            <w:proofErr w:type="spellEnd"/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ind w:righ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е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с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шенствовать</w:t>
            </w:r>
            <w:proofErr w:type="spellEnd"/>
          </w:p>
          <w:p w:rsidR="00D11AE2" w:rsidRPr="00D11AE2" w:rsidRDefault="00D11AE2" w:rsidP="00D11AE2">
            <w:pPr>
              <w:pStyle w:val="TableParagraph"/>
              <w:spacing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</w:p>
          <w:p w:rsidR="00D11AE2" w:rsidRPr="00D11AE2" w:rsidRDefault="00D11AE2" w:rsidP="00D11AE2">
            <w:pPr>
              <w:pStyle w:val="TableParagraph"/>
              <w:ind w:right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лиграфическо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исьма</w:t>
            </w:r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11AE2" w:rsidRPr="00416DEA" w:rsidRDefault="00D11AE2" w:rsidP="00D11AE2">
            <w:pPr>
              <w:pStyle w:val="TableParagraph"/>
              <w:ind w:right="2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фическо</w:t>
            </w:r>
            <w:r w:rsidRPr="00416DEA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416DE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кости</w:t>
            </w:r>
          </w:p>
        </w:tc>
      </w:tr>
    </w:tbl>
    <w:p w:rsidR="00D11AE2" w:rsidRPr="00D11AE2" w:rsidRDefault="00D11AE2" w:rsidP="00D11AE2">
      <w:pPr>
        <w:spacing w:before="9" w:after="1"/>
        <w:rPr>
          <w:b/>
          <w:sz w:val="28"/>
          <w:szCs w:val="28"/>
        </w:rPr>
      </w:pPr>
    </w:p>
    <w:p w:rsidR="00D11AE2" w:rsidRPr="00D11AE2" w:rsidRDefault="00D11AE2" w:rsidP="00D11AE2">
      <w:pPr>
        <w:rPr>
          <w:sz w:val="28"/>
          <w:szCs w:val="28"/>
        </w:rPr>
        <w:sectPr w:rsidR="00D11AE2" w:rsidRPr="00D11AE2">
          <w:pgSz w:w="16840" w:h="11910" w:orient="landscape"/>
          <w:pgMar w:top="1100" w:right="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94"/>
        <w:gridCol w:w="4396"/>
        <w:gridCol w:w="1961"/>
        <w:gridCol w:w="1789"/>
        <w:gridCol w:w="1100"/>
        <w:gridCol w:w="2341"/>
      </w:tblGrid>
      <w:tr w:rsidR="00D11AE2" w:rsidRPr="00D11AE2" w:rsidTr="00D11AE2">
        <w:trPr>
          <w:trHeight w:val="9613"/>
        </w:trPr>
        <w:tc>
          <w:tcPr>
            <w:tcW w:w="2060" w:type="dxa"/>
          </w:tcPr>
          <w:p w:rsidR="00D11AE2" w:rsidRPr="00416DEA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ind w:left="10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ниц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 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ния</w:t>
            </w:r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spacing w:line="276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жде чем мы с вами определим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у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г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а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айт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помним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м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казываниями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ботайт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х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тьт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ы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казывания.</w:t>
            </w:r>
          </w:p>
          <w:p w:rsidR="00D11AE2" w:rsidRPr="00D11AE2" w:rsidRDefault="00D11AE2" w:rsidP="00D11AE2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йди</w:t>
            </w:r>
            <w:r w:rsidRPr="00D11AE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ное</w:t>
            </w:r>
            <w:r w:rsidRPr="00D11AE2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ие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11AE2" w:rsidRPr="00D11AE2" w:rsidRDefault="00D11AE2" w:rsidP="00D11AE2">
            <w:pPr>
              <w:pStyle w:val="TableParagraph"/>
              <w:spacing w:before="62" w:line="292" w:lineRule="auto"/>
              <w:ind w:right="4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 – это маленькое слово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часть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</w:t>
            </w:r>
          </w:p>
          <w:p w:rsidR="00D11AE2" w:rsidRPr="00D11AE2" w:rsidRDefault="00D11AE2" w:rsidP="00D11AE2">
            <w:pPr>
              <w:pStyle w:val="TableParagraph"/>
              <w:spacing w:before="62" w:line="180" w:lineRule="auto"/>
              <w:ind w:right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</w:t>
            </w:r>
            <w:r w:rsidRPr="00D11AE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ит</w:t>
            </w:r>
            <w:r w:rsidRPr="00D11AE2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11AE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х слов</w:t>
            </w:r>
          </w:p>
          <w:p w:rsidR="00D11AE2" w:rsidRPr="00D11AE2" w:rsidRDefault="00D11AE2" w:rsidP="00D11AE2">
            <w:pPr>
              <w:pStyle w:val="TableParagraph"/>
              <w:spacing w:before="151" w:line="18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</w:t>
            </w:r>
            <w:r w:rsidRPr="00D11AE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ит</w:t>
            </w:r>
            <w:r w:rsidRPr="00D11AE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11AE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D11AE2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D11AE2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и.</w:t>
            </w:r>
          </w:p>
          <w:p w:rsidR="00D11AE2" w:rsidRPr="00D11AE2" w:rsidRDefault="00D11AE2" w:rsidP="00D11AE2">
            <w:pPr>
              <w:pStyle w:val="TableParagraph"/>
              <w:spacing w:before="85" w:line="292" w:lineRule="auto"/>
              <w:ind w:right="7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 стоит после корн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 стоит перед корнем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ффикс не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значени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</w:t>
            </w:r>
            <w:proofErr w:type="gram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  <w:p w:rsidR="00D11AE2" w:rsidRPr="00D11AE2" w:rsidRDefault="00D11AE2" w:rsidP="00D11AE2">
            <w:pPr>
              <w:pStyle w:val="TableParagraph"/>
              <w:spacing w:before="60" w:line="18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ы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11AE2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н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и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и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н</w:t>
            </w:r>
            <w:proofErr w:type="spellEnd"/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уют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а</w:t>
            </w:r>
          </w:p>
          <w:p w:rsidR="00D11AE2" w:rsidRPr="00D11AE2" w:rsidRDefault="00D11AE2" w:rsidP="00D11AE2">
            <w:pPr>
              <w:pStyle w:val="TableParagraph"/>
              <w:spacing w:before="150" w:line="18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ы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11AE2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н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и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и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н</w:t>
            </w:r>
            <w:proofErr w:type="spellEnd"/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уют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и.</w:t>
            </w:r>
          </w:p>
          <w:p w:rsidR="00D11AE2" w:rsidRPr="00D11AE2" w:rsidRDefault="00D11AE2" w:rsidP="00D11AE2">
            <w:pPr>
              <w:pStyle w:val="TableParagraph"/>
              <w:tabs>
                <w:tab w:val="left" w:pos="1486"/>
                <w:tab w:val="left" w:pos="2314"/>
                <w:tab w:val="left" w:pos="3606"/>
              </w:tabs>
              <w:spacing w:before="151" w:line="180" w:lineRule="auto"/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ѐнок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ишется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ых согласных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].</w:t>
            </w:r>
          </w:p>
          <w:p w:rsidR="00D11AE2" w:rsidRPr="00D11AE2" w:rsidRDefault="00D11AE2" w:rsidP="00D11AE2">
            <w:pPr>
              <w:pStyle w:val="TableParagraph"/>
              <w:tabs>
                <w:tab w:val="left" w:pos="1486"/>
                <w:tab w:val="left" w:pos="2314"/>
                <w:tab w:val="left" w:pos="3606"/>
              </w:tabs>
              <w:spacing w:before="150" w:line="237" w:lineRule="auto"/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ѐнок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ишется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их согласных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ме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].</w:t>
            </w:r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ind w:left="106" w:right="4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ует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</w:t>
            </w:r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D11AE2" w:rsidRPr="00D11AE2" w:rsidRDefault="00D11AE2" w:rsidP="00D11AE2">
            <w:pPr>
              <w:pStyle w:val="TableParagraph"/>
              <w:ind w:left="106" w:righ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ю 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е</w:t>
            </w:r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ind w:left="106" w:right="4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лушают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ю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,</w:t>
            </w:r>
          </w:p>
          <w:p w:rsidR="00D11AE2" w:rsidRPr="00D11AE2" w:rsidRDefault="00D11AE2" w:rsidP="00D11AE2">
            <w:pPr>
              <w:pStyle w:val="TableParagraph"/>
              <w:ind w:left="106" w:righ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ю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результат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ю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11AE2" w:rsidRPr="00D11AE2" w:rsidRDefault="00D11AE2" w:rsidP="00D11AE2">
            <w:pPr>
              <w:pStyle w:val="TableParagraph"/>
              <w:spacing w:line="322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</w:t>
            </w:r>
          </w:p>
          <w:p w:rsidR="00D11AE2" w:rsidRPr="00D11AE2" w:rsidRDefault="00D11AE2" w:rsidP="00D11AE2">
            <w:pPr>
              <w:pStyle w:val="TableParagraph"/>
              <w:ind w:left="106" w:right="2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.</w:t>
            </w:r>
          </w:p>
          <w:p w:rsidR="00D11AE2" w:rsidRPr="00D11AE2" w:rsidRDefault="00D11AE2" w:rsidP="00D11AE2">
            <w:pPr>
              <w:pStyle w:val="TableParagraph"/>
              <w:spacing w:before="145" w:line="237" w:lineRule="auto"/>
              <w:ind w:left="106" w:right="2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.</w:t>
            </w:r>
          </w:p>
          <w:p w:rsidR="00D11AE2" w:rsidRPr="00D11AE2" w:rsidRDefault="00D11AE2" w:rsidP="00D11AE2">
            <w:pPr>
              <w:pStyle w:val="TableParagraph"/>
              <w:spacing w:before="155"/>
              <w:ind w:left="106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ъявляю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</w:p>
          <w:p w:rsidR="00D11AE2" w:rsidRPr="00D11AE2" w:rsidRDefault="00D11AE2" w:rsidP="00D11AE2">
            <w:pPr>
              <w:pStyle w:val="TableParagraph"/>
              <w:ind w:left="106" w:right="2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ю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я их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ю.</w:t>
            </w:r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  <w:proofErr w:type="spellEnd"/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ind w:righ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: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</w:p>
          <w:p w:rsidR="00D11AE2" w:rsidRPr="00D11AE2" w:rsidRDefault="00D11AE2" w:rsidP="00D11AE2">
            <w:pPr>
              <w:pStyle w:val="TableParagraph"/>
              <w:ind w:right="10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ать 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ять</w:t>
            </w:r>
          </w:p>
          <w:p w:rsidR="00D11AE2" w:rsidRPr="00D11AE2" w:rsidRDefault="00D11AE2" w:rsidP="00D11AE2">
            <w:pPr>
              <w:pStyle w:val="TableParagraph"/>
              <w:spacing w:line="242" w:lineRule="auto"/>
              <w:ind w:right="5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ю</w:t>
            </w:r>
          </w:p>
        </w:tc>
      </w:tr>
    </w:tbl>
    <w:p w:rsidR="00D11AE2" w:rsidRPr="00D11AE2" w:rsidRDefault="00D11AE2" w:rsidP="00D11AE2">
      <w:pPr>
        <w:spacing w:before="9" w:after="1"/>
        <w:rPr>
          <w:b/>
          <w:sz w:val="28"/>
          <w:szCs w:val="28"/>
        </w:rPr>
      </w:pPr>
    </w:p>
    <w:p w:rsidR="00D11AE2" w:rsidRPr="00D11AE2" w:rsidRDefault="00D11AE2" w:rsidP="00D11AE2">
      <w:pPr>
        <w:rPr>
          <w:sz w:val="28"/>
          <w:szCs w:val="28"/>
        </w:rPr>
        <w:sectPr w:rsidR="00D11AE2" w:rsidRPr="00D11AE2">
          <w:pgSz w:w="16840" w:h="11910" w:orient="landscape"/>
          <w:pgMar w:top="1100" w:right="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94"/>
        <w:gridCol w:w="4396"/>
        <w:gridCol w:w="1961"/>
        <w:gridCol w:w="1789"/>
        <w:gridCol w:w="1100"/>
        <w:gridCol w:w="2341"/>
      </w:tblGrid>
      <w:tr w:rsidR="00D11AE2" w:rsidRPr="00D11AE2" w:rsidTr="00D11AE2">
        <w:trPr>
          <w:trHeight w:val="8991"/>
        </w:trPr>
        <w:tc>
          <w:tcPr>
            <w:tcW w:w="2060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spacing w:line="276" w:lineRule="auto"/>
              <w:ind w:right="4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</w:p>
          <w:p w:rsidR="00D11AE2" w:rsidRPr="00D11AE2" w:rsidRDefault="00D11AE2" w:rsidP="00D11AE2">
            <w:pPr>
              <w:pStyle w:val="TableParagraph"/>
              <w:spacing w:line="3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18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, с какой частью слова мы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ть?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уффиксом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1AE2" w:rsidRPr="00D11AE2" w:rsidRDefault="00D11AE2" w:rsidP="00D11AE2">
            <w:pPr>
              <w:pStyle w:val="TableParagraph"/>
              <w:tabs>
                <w:tab w:val="left" w:pos="2802"/>
              </w:tabs>
              <w:spacing w:before="142" w:line="180" w:lineRule="auto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лушайте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небольшую</w:t>
            </w:r>
            <w:proofErr w:type="spellEnd"/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казку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AE2" w:rsidRPr="00D11AE2" w:rsidRDefault="00D11AE2" w:rsidP="00D11AE2">
            <w:pPr>
              <w:pStyle w:val="TableParagraph"/>
              <w:spacing w:before="151" w:line="180" w:lineRule="auto"/>
              <w:ind w:right="97" w:firstLine="2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</w:t>
            </w:r>
            <w:r w:rsidRPr="00D11AE2">
              <w:rPr>
                <w:rFonts w:ascii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т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а. Братьев этих все ребят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 путали, где должен был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л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о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оборот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ть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идно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ли.</w:t>
            </w:r>
          </w:p>
          <w:p w:rsidR="00D11AE2" w:rsidRPr="00D11AE2" w:rsidRDefault="00D11AE2" w:rsidP="00D11AE2">
            <w:pPr>
              <w:pStyle w:val="TableParagraph"/>
              <w:spacing w:before="151" w:line="180" w:lineRule="auto"/>
              <w:ind w:right="97" w:firstLine="3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жды один из них гулял п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ным полкам и нашел шапку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идимку. Иногда он прятал ее з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ной, а иногда надевал на свою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ую букву. Раз - и не видн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у, только была - и сразу нет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ребята узнали об этом, он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зу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тал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а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х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тьев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вы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адались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их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ли и кт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нашел шапку 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идимку?</w:t>
            </w:r>
          </w:p>
          <w:p w:rsidR="00D11AE2" w:rsidRPr="00D11AE2" w:rsidRDefault="00D11AE2" w:rsidP="00D11AE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150" w:line="180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ерь не составит труда назва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у</w:t>
            </w:r>
            <w:r w:rsidRPr="00D11AE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г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961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ая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  <w:p w:rsidR="00D11AE2" w:rsidRPr="00D11AE2" w:rsidRDefault="00D11AE2" w:rsidP="00D11AE2">
            <w:pPr>
              <w:pStyle w:val="TableParagraph"/>
              <w:spacing w:before="2" w:line="237" w:lineRule="auto"/>
              <w:ind w:left="106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шнего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а?</w:t>
            </w:r>
          </w:p>
          <w:p w:rsidR="00D11AE2" w:rsidRPr="00D11AE2" w:rsidRDefault="00D11AE2" w:rsidP="00D11AE2">
            <w:pPr>
              <w:pStyle w:val="TableParagraph"/>
              <w:spacing w:before="154"/>
              <w:ind w:left="106" w:right="3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 же мы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ься?</w:t>
            </w:r>
          </w:p>
          <w:p w:rsidR="00D11AE2" w:rsidRPr="00D11AE2" w:rsidRDefault="00D11AE2" w:rsidP="00D11AE2">
            <w:pPr>
              <w:pStyle w:val="TableParagraph"/>
              <w:spacing w:before="151"/>
              <w:ind w:left="106" w:right="2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задачи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поставим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 собо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е?</w:t>
            </w:r>
          </w:p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1AE2" w:rsidRPr="00D11AE2" w:rsidRDefault="00D11AE2" w:rsidP="00D11AE2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1AE2" w:rsidRPr="00D11AE2" w:rsidRDefault="00D11AE2" w:rsidP="00D11AE2">
            <w:pPr>
              <w:pStyle w:val="TableParagraph"/>
              <w:spacing w:before="1"/>
              <w:ind w:left="106" w:righ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ем ли мы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н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утся?</w:t>
            </w:r>
          </w:p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1AE2" w:rsidRPr="00D11AE2" w:rsidRDefault="00D11AE2" w:rsidP="00D11AE2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1AE2" w:rsidRPr="00D11AE2" w:rsidRDefault="00D11AE2" w:rsidP="00D11AE2">
            <w:pPr>
              <w:pStyle w:val="TableParagraph"/>
              <w:spacing w:line="322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</w:p>
          <w:p w:rsidR="00D11AE2" w:rsidRPr="00D11AE2" w:rsidRDefault="00D11AE2" w:rsidP="00D11AE2">
            <w:pPr>
              <w:pStyle w:val="TableParagraph"/>
              <w:spacing w:before="3" w:line="237" w:lineRule="auto"/>
              <w:ind w:left="106" w:right="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м узнать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этом?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</w:t>
            </w:r>
          </w:p>
          <w:p w:rsidR="00D11AE2" w:rsidRPr="00D11AE2" w:rsidRDefault="00D11AE2" w:rsidP="00D11AE2">
            <w:pPr>
              <w:pStyle w:val="TableParagraph"/>
              <w:spacing w:before="2" w:line="237" w:lineRule="auto"/>
              <w:ind w:left="106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ов –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11AE2" w:rsidRPr="00D11AE2" w:rsidRDefault="00D11AE2" w:rsidP="00D11AE2">
            <w:pPr>
              <w:pStyle w:val="TableParagraph"/>
              <w:spacing w:before="154" w:line="322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</w:p>
          <w:p w:rsidR="00D11AE2" w:rsidRPr="00D11AE2" w:rsidRDefault="00D11AE2" w:rsidP="00D11AE2">
            <w:pPr>
              <w:pStyle w:val="TableParagraph"/>
              <w:ind w:left="106" w:right="2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мся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ми</w:t>
            </w:r>
          </w:p>
          <w:p w:rsidR="00D11AE2" w:rsidRPr="00D11AE2" w:rsidRDefault="00D11AE2" w:rsidP="00D11AE2">
            <w:pPr>
              <w:pStyle w:val="TableParagraph"/>
              <w:spacing w:line="320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ами</w:t>
            </w:r>
          </w:p>
          <w:p w:rsidR="00D11AE2" w:rsidRPr="00D11AE2" w:rsidRDefault="00D11AE2" w:rsidP="00D11AE2">
            <w:pPr>
              <w:pStyle w:val="TableParagraph"/>
              <w:spacing w:line="321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.</w:t>
            </w:r>
          </w:p>
          <w:p w:rsidR="00D11AE2" w:rsidRPr="00D11AE2" w:rsidRDefault="00D11AE2" w:rsidP="00D11AE2">
            <w:pPr>
              <w:pStyle w:val="TableParagraph"/>
              <w:spacing w:before="153"/>
              <w:ind w:left="106" w:righ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тьс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 слов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D11AE2" w:rsidRPr="00D11AE2" w:rsidRDefault="00D11AE2" w:rsidP="00D11AE2">
            <w:pPr>
              <w:pStyle w:val="TableParagraph"/>
              <w:spacing w:before="2" w:line="321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ами</w:t>
            </w:r>
          </w:p>
          <w:p w:rsidR="00D11AE2" w:rsidRPr="00D11AE2" w:rsidRDefault="00D11AE2" w:rsidP="00D11AE2">
            <w:pPr>
              <w:pStyle w:val="TableParagraph"/>
              <w:spacing w:line="321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,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</w:t>
            </w:r>
            <w:proofErr w:type="spell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.</w:t>
            </w:r>
          </w:p>
          <w:p w:rsidR="00D11AE2" w:rsidRPr="00D11AE2" w:rsidRDefault="00D11AE2" w:rsidP="00D11AE2">
            <w:pPr>
              <w:pStyle w:val="TableParagraph"/>
              <w:tabs>
                <w:tab w:val="left" w:pos="1556"/>
              </w:tabs>
              <w:spacing w:before="150" w:line="168" w:lineRule="auto"/>
              <w:ind w:left="106" w:right="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</w:p>
          <w:p w:rsidR="00D11AE2" w:rsidRPr="00D11AE2" w:rsidRDefault="00D11AE2" w:rsidP="00D11AE2">
            <w:pPr>
              <w:pStyle w:val="TableParagraph"/>
              <w:spacing w:before="1" w:line="168" w:lineRule="auto"/>
              <w:ind w:left="106" w:right="4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м,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е</w:t>
            </w:r>
          </w:p>
          <w:p w:rsidR="00D11AE2" w:rsidRPr="00D11AE2" w:rsidRDefault="00D11AE2" w:rsidP="00D11AE2">
            <w:pPr>
              <w:pStyle w:val="TableParagraph"/>
              <w:spacing w:line="168" w:lineRule="auto"/>
              <w:ind w:left="106" w:right="3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</w:t>
            </w:r>
          </w:p>
          <w:p w:rsidR="00D11AE2" w:rsidRPr="00D11AE2" w:rsidRDefault="00D11AE2" w:rsidP="00D11AE2">
            <w:pPr>
              <w:pStyle w:val="TableParagraph"/>
              <w:spacing w:before="1" w:line="168" w:lineRule="auto"/>
              <w:ind w:left="106" w:righ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</w:t>
            </w:r>
            <w:r w:rsidRPr="00D11AE2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D11AE2" w:rsidRPr="00D11AE2" w:rsidRDefault="00D11AE2" w:rsidP="00D11AE2">
            <w:pPr>
              <w:pStyle w:val="TableParagraph"/>
              <w:spacing w:line="195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ами</w:t>
            </w:r>
          </w:p>
          <w:p w:rsidR="00D11AE2" w:rsidRPr="00D11AE2" w:rsidRDefault="00D11AE2" w:rsidP="00D11AE2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  <w:proofErr w:type="gram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</w:t>
            </w:r>
            <w:proofErr w:type="spellEnd"/>
          </w:p>
          <w:p w:rsidR="00D11AE2" w:rsidRPr="00D11AE2" w:rsidRDefault="00D11AE2" w:rsidP="00D11AE2">
            <w:pPr>
              <w:pStyle w:val="TableParagraph"/>
              <w:spacing w:before="133" w:line="168" w:lineRule="auto"/>
              <w:ind w:left="106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ое</w:t>
            </w:r>
            <w:proofErr w:type="spellEnd"/>
            <w:proofErr w:type="gramEnd"/>
          </w:p>
          <w:p w:rsidR="00D11AE2" w:rsidRPr="00D11AE2" w:rsidRDefault="00D11AE2" w:rsidP="00D11AE2">
            <w:pPr>
              <w:pStyle w:val="TableParagraph"/>
              <w:spacing w:line="168" w:lineRule="auto"/>
              <w:ind w:left="106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я</w:t>
            </w:r>
          </w:p>
          <w:p w:rsidR="00D11AE2" w:rsidRPr="00D11AE2" w:rsidRDefault="00D11AE2" w:rsidP="00D11AE2">
            <w:pPr>
              <w:pStyle w:val="TableParagraph"/>
              <w:spacing w:line="168" w:lineRule="auto"/>
              <w:ind w:left="106" w:right="1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ind w:left="141" w:right="91" w:hanging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spellEnd"/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:rsidR="00D11AE2" w:rsidRPr="00D11AE2" w:rsidRDefault="00D11AE2" w:rsidP="00D11AE2">
            <w:pPr>
              <w:pStyle w:val="TableParagraph"/>
              <w:ind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проводи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ным</w:t>
            </w:r>
          </w:p>
          <w:p w:rsidR="00D11AE2" w:rsidRPr="00D11AE2" w:rsidRDefault="00D11AE2" w:rsidP="00D11AE2">
            <w:pPr>
              <w:pStyle w:val="TableParagraph"/>
              <w:ind w:right="1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ям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</w:t>
            </w:r>
            <w:proofErr w:type="gram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Д).</w:t>
            </w:r>
          </w:p>
          <w:p w:rsidR="00D11AE2" w:rsidRPr="00D11AE2" w:rsidRDefault="00D11AE2" w:rsidP="00D11AE2">
            <w:pPr>
              <w:pStyle w:val="TableParagraph"/>
              <w:spacing w:before="142"/>
              <w:ind w:righ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оформля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и мысли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D11AE2" w:rsidRPr="00D11AE2" w:rsidRDefault="00D11AE2" w:rsidP="00D11AE2">
            <w:pPr>
              <w:pStyle w:val="TableParagraph"/>
              <w:spacing w:before="2"/>
              <w:ind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й форм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Д).</w:t>
            </w:r>
          </w:p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1AE2" w:rsidRPr="00D11AE2" w:rsidRDefault="00D11AE2" w:rsidP="00D11AE2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1AE2" w:rsidRPr="00D11AE2" w:rsidRDefault="00D11AE2" w:rsidP="00D11AE2">
            <w:pPr>
              <w:pStyle w:val="TableParagraph"/>
              <w:ind w:right="6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ть</w:t>
            </w:r>
            <w:r w:rsidRPr="00D11AE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11AE2" w:rsidRPr="00D11AE2" w:rsidRDefault="00D11AE2" w:rsidP="00D11AE2">
            <w:pPr>
              <w:pStyle w:val="TableParagraph"/>
              <w:spacing w:before="2"/>
              <w:ind w:right="3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ть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на уроке с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ю</w:t>
            </w:r>
          </w:p>
          <w:p w:rsidR="00D11AE2" w:rsidRPr="00D11AE2" w:rsidRDefault="00D11AE2" w:rsidP="00D11AE2">
            <w:pPr>
              <w:pStyle w:val="TableParagraph"/>
              <w:spacing w:before="1" w:line="237" w:lineRule="auto"/>
              <w:ind w:right="1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</w:t>
            </w:r>
            <w:proofErr w:type="spellEnd"/>
            <w:r w:rsidRPr="00D11AE2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ивные</w:t>
            </w:r>
            <w:proofErr w:type="spellEnd"/>
            <w:r w:rsidRPr="00D11AE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УУД).</w:t>
            </w:r>
          </w:p>
        </w:tc>
      </w:tr>
    </w:tbl>
    <w:p w:rsidR="00D11AE2" w:rsidRPr="00D11AE2" w:rsidRDefault="00D11AE2" w:rsidP="00D11AE2">
      <w:pPr>
        <w:spacing w:before="9" w:after="1"/>
        <w:rPr>
          <w:b/>
          <w:sz w:val="28"/>
          <w:szCs w:val="28"/>
        </w:rPr>
      </w:pPr>
    </w:p>
    <w:p w:rsidR="00D11AE2" w:rsidRPr="00D11AE2" w:rsidRDefault="00D11AE2" w:rsidP="00D11AE2">
      <w:pPr>
        <w:spacing w:line="242" w:lineRule="auto"/>
        <w:rPr>
          <w:sz w:val="28"/>
          <w:szCs w:val="28"/>
        </w:rPr>
        <w:sectPr w:rsidR="00D11AE2" w:rsidRPr="00D11AE2">
          <w:pgSz w:w="16840" w:h="11910" w:orient="landscape"/>
          <w:pgMar w:top="1100" w:right="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94"/>
        <w:gridCol w:w="4396"/>
        <w:gridCol w:w="1961"/>
        <w:gridCol w:w="1789"/>
        <w:gridCol w:w="1100"/>
        <w:gridCol w:w="2341"/>
      </w:tblGrid>
      <w:tr w:rsidR="00D11AE2" w:rsidRPr="00D11AE2" w:rsidTr="00D11AE2">
        <w:trPr>
          <w:trHeight w:val="5280"/>
        </w:trPr>
        <w:tc>
          <w:tcPr>
            <w:tcW w:w="2060" w:type="dxa"/>
          </w:tcPr>
          <w:p w:rsidR="00D11AE2" w:rsidRPr="00D11AE2" w:rsidRDefault="00D11AE2" w:rsidP="00D11AE2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</w:t>
            </w:r>
            <w:proofErr w:type="spellEnd"/>
          </w:p>
          <w:p w:rsidR="00D11AE2" w:rsidRPr="00D11AE2" w:rsidRDefault="00D11AE2" w:rsidP="00D11AE2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  <w:proofErr w:type="spellEnd"/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ind w:left="109" w:right="2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ь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у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</w:t>
            </w:r>
          </w:p>
          <w:p w:rsidR="00D11AE2" w:rsidRPr="00D11AE2" w:rsidRDefault="00D11AE2" w:rsidP="00D11AE2">
            <w:pPr>
              <w:pStyle w:val="TableParagraph"/>
              <w:ind w:left="109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ванием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.</w:t>
            </w:r>
          </w:p>
          <w:p w:rsidR="00D11AE2" w:rsidRPr="00D11AE2" w:rsidRDefault="00D11AE2" w:rsidP="00D11AE2">
            <w:pPr>
              <w:pStyle w:val="TableParagraph"/>
              <w:spacing w:before="142" w:line="242" w:lineRule="auto"/>
              <w:ind w:left="109"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вать</w:t>
            </w:r>
            <w:proofErr w:type="spellEnd"/>
            <w:proofErr w:type="gramEnd"/>
          </w:p>
          <w:p w:rsidR="00D11AE2" w:rsidRPr="00D11AE2" w:rsidRDefault="00D11AE2" w:rsidP="00D11AE2">
            <w:pPr>
              <w:pStyle w:val="TableParagraph"/>
              <w:ind w:left="109" w:righ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я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ов</w:t>
            </w:r>
          </w:p>
          <w:p w:rsidR="00D11AE2" w:rsidRPr="00D11AE2" w:rsidRDefault="00D11AE2" w:rsidP="00D11AE2">
            <w:pPr>
              <w:pStyle w:val="TableParagraph"/>
              <w:spacing w:line="318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е.</w:t>
            </w:r>
            <w:r w:rsidRPr="00D11AE2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чках.</w:t>
            </w:r>
          </w:p>
          <w:p w:rsidR="00D11AE2" w:rsidRPr="00D11AE2" w:rsidRDefault="00D11AE2" w:rsidP="00D11AE2">
            <w:pPr>
              <w:pStyle w:val="TableParagraph"/>
              <w:numPr>
                <w:ilvl w:val="0"/>
                <w:numId w:val="13"/>
              </w:numPr>
              <w:tabs>
                <w:tab w:val="left" w:pos="618"/>
                <w:tab w:val="left" w:pos="619"/>
                <w:tab w:val="left" w:pos="1476"/>
                <w:tab w:val="left" w:pos="3006"/>
              </w:tabs>
              <w:spacing w:before="47" w:line="276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: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ж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]к,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оч</w:t>
            </w:r>
            <w:proofErr w:type="spell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[и]к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абл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и]к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т[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  <w:p w:rsidR="00D11AE2" w:rsidRPr="00D11AE2" w:rsidRDefault="00D11AE2" w:rsidP="00D11AE2">
            <w:pPr>
              <w:pStyle w:val="TableParagraph"/>
              <w:numPr>
                <w:ilvl w:val="0"/>
                <w:numId w:val="13"/>
              </w:numPr>
              <w:tabs>
                <w:tab w:val="left" w:pos="596"/>
                <w:tab w:val="left" w:pos="597"/>
                <w:tab w:val="left" w:pos="1433"/>
                <w:tab w:val="left" w:pos="3064"/>
              </w:tabs>
              <w:spacing w:before="1" w:line="276" w:lineRule="auto"/>
              <w:ind w:right="9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: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о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]к,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одоч</w:t>
            </w:r>
            <w:proofErr w:type="spell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[и]к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возд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и]к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ор[и]к</w:t>
            </w:r>
          </w:p>
          <w:p w:rsidR="00D11AE2" w:rsidRPr="00D11AE2" w:rsidRDefault="00D11AE2" w:rsidP="00D11AE2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  <w:tab w:val="left" w:pos="623"/>
                <w:tab w:val="left" w:pos="1488"/>
                <w:tab w:val="left" w:pos="3035"/>
              </w:tabs>
              <w:spacing w:line="278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: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ла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[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]к,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убоч</w:t>
            </w:r>
            <w:proofErr w:type="spell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[и]к,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ет[и]к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оч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и]к</w:t>
            </w:r>
          </w:p>
          <w:p w:rsidR="00D11AE2" w:rsidRPr="00D11AE2" w:rsidRDefault="00D11AE2" w:rsidP="00D11AE2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можем</w:t>
            </w:r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</w:t>
            </w:r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?</w:t>
            </w:r>
          </w:p>
          <w:p w:rsidR="00D11AE2" w:rsidRPr="00D11AE2" w:rsidRDefault="00D11AE2" w:rsidP="00D11AE2">
            <w:pPr>
              <w:pStyle w:val="TableParagraph"/>
              <w:spacing w:before="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Что</w:t>
            </w:r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го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но?</w:t>
            </w:r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spacing w:line="276" w:lineRule="auto"/>
              <w:ind w:left="106" w:righ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тит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ит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вую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</w:t>
            </w:r>
          </w:p>
          <w:p w:rsidR="00D11AE2" w:rsidRPr="00D11AE2" w:rsidRDefault="00D11AE2" w:rsidP="00D11AE2">
            <w:pPr>
              <w:pStyle w:val="TableParagraph"/>
              <w:spacing w:line="278" w:lineRule="auto"/>
              <w:ind w:left="106" w:right="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енной</w:t>
            </w:r>
            <w:proofErr w:type="gramEnd"/>
            <w:r w:rsidRPr="00D11AE2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ам)</w:t>
            </w:r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spacing w:line="276" w:lineRule="auto"/>
              <w:ind w:left="106" w:righ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т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описани</w:t>
            </w:r>
            <w:proofErr w:type="spellEnd"/>
          </w:p>
          <w:p w:rsidR="00D11AE2" w:rsidRPr="00416DEA" w:rsidRDefault="00D11AE2" w:rsidP="00D11AE2">
            <w:pPr>
              <w:pStyle w:val="TableParagraph"/>
              <w:spacing w:line="276" w:lineRule="auto"/>
              <w:ind w:left="106" w:right="-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11AE2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ых</w:t>
            </w:r>
            <w:r w:rsidRPr="00D11AE2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ксах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16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D11AE2" w:rsidRPr="00D11AE2" w:rsidRDefault="00D11AE2" w:rsidP="00D11AE2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чебнику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spacing w:line="315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11AE2" w:rsidRPr="00D11AE2" w:rsidRDefault="00D11AE2" w:rsidP="00D11AE2">
            <w:pPr>
              <w:pStyle w:val="TableParagraph"/>
              <w:ind w:left="112"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spellEnd"/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</w:p>
          <w:p w:rsidR="00D11AE2" w:rsidRPr="00D11AE2" w:rsidRDefault="00D11AE2" w:rsidP="00D11AE2">
            <w:pPr>
              <w:pStyle w:val="TableParagraph"/>
              <w:ind w:right="4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овать по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у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у.</w:t>
            </w:r>
          </w:p>
          <w:p w:rsidR="00D11AE2" w:rsidRPr="00D11AE2" w:rsidRDefault="00D11AE2" w:rsidP="00D11AE2">
            <w:pPr>
              <w:pStyle w:val="TableParagraph"/>
              <w:spacing w:before="150"/>
              <w:ind w:right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ю</w:t>
            </w:r>
          </w:p>
          <w:p w:rsidR="00D11AE2" w:rsidRPr="00D11AE2" w:rsidRDefault="00D11AE2" w:rsidP="00D11AE2">
            <w:pPr>
              <w:pStyle w:val="TableParagraph"/>
              <w:ind w:right="2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фическо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оркости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ки;</w:t>
            </w:r>
          </w:p>
          <w:p w:rsidR="00D11AE2" w:rsidRPr="00D11AE2" w:rsidRDefault="00D11AE2" w:rsidP="00D11AE2">
            <w:pPr>
              <w:pStyle w:val="TableParagraph"/>
              <w:spacing w:before="150"/>
              <w:ind w:right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</w:p>
          <w:p w:rsidR="00D11AE2" w:rsidRPr="00D11AE2" w:rsidRDefault="00D11AE2" w:rsidP="00D11AE2">
            <w:pPr>
              <w:pStyle w:val="TableParagraph"/>
              <w:spacing w:before="1"/>
              <w:ind w:right="-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D11AE2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ть</w:t>
            </w:r>
            <w:r w:rsidRPr="00D11AE2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е</w:t>
            </w:r>
          </w:p>
        </w:tc>
      </w:tr>
      <w:tr w:rsidR="00D11AE2" w:rsidRPr="00D11AE2" w:rsidTr="00D11AE2">
        <w:trPr>
          <w:trHeight w:val="1139"/>
        </w:trPr>
        <w:tc>
          <w:tcPr>
            <w:tcW w:w="2060" w:type="dxa"/>
          </w:tcPr>
          <w:p w:rsidR="00D11AE2" w:rsidRPr="00D11AE2" w:rsidRDefault="00D11AE2" w:rsidP="00D11AE2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минутка</w:t>
            </w:r>
            <w:proofErr w:type="spellEnd"/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музыку</w:t>
            </w:r>
            <w:proofErr w:type="spellEnd"/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AE2" w:rsidRPr="00D11AE2" w:rsidRDefault="00D11AE2" w:rsidP="00D11AE2">
      <w:pPr>
        <w:spacing w:before="9" w:after="1"/>
        <w:rPr>
          <w:b/>
          <w:sz w:val="28"/>
          <w:szCs w:val="28"/>
        </w:rPr>
      </w:pPr>
    </w:p>
    <w:p w:rsidR="00D11AE2" w:rsidRPr="00D11AE2" w:rsidRDefault="00D11AE2" w:rsidP="00D11AE2">
      <w:pPr>
        <w:spacing w:line="237" w:lineRule="auto"/>
        <w:jc w:val="both"/>
        <w:rPr>
          <w:sz w:val="28"/>
          <w:szCs w:val="28"/>
        </w:rPr>
        <w:sectPr w:rsidR="00D11AE2" w:rsidRPr="00D11AE2">
          <w:pgSz w:w="16840" w:h="11910" w:orient="landscape"/>
          <w:pgMar w:top="1100" w:right="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94"/>
        <w:gridCol w:w="4396"/>
        <w:gridCol w:w="1961"/>
        <w:gridCol w:w="1789"/>
        <w:gridCol w:w="1100"/>
        <w:gridCol w:w="2341"/>
      </w:tblGrid>
      <w:tr w:rsidR="00D11AE2" w:rsidRPr="00D11AE2" w:rsidTr="00D11AE2">
        <w:trPr>
          <w:trHeight w:val="5623"/>
        </w:trPr>
        <w:tc>
          <w:tcPr>
            <w:tcW w:w="2060" w:type="dxa"/>
          </w:tcPr>
          <w:p w:rsidR="00D11AE2" w:rsidRPr="00D11AE2" w:rsidRDefault="00D11AE2" w:rsidP="00D11AE2">
            <w:pPr>
              <w:pStyle w:val="TableParagraph"/>
              <w:tabs>
                <w:tab w:val="left" w:pos="1652"/>
              </w:tabs>
              <w:spacing w:line="276" w:lineRule="auto"/>
              <w:ind w:right="9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ифференцир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анна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D11AE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по</w:t>
            </w:r>
            <w:r w:rsidRPr="00D11AE2">
              <w:rPr>
                <w:rFonts w:ascii="Times New Roman" w:hAnsi="Times New Roman" w:cs="Times New Roman"/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м.</w:t>
            </w:r>
          </w:p>
        </w:tc>
        <w:tc>
          <w:tcPr>
            <w:tcW w:w="1594" w:type="dxa"/>
          </w:tcPr>
          <w:p w:rsidR="00D11AE2" w:rsidRPr="00D11AE2" w:rsidRDefault="00D11AE2" w:rsidP="00D11AE2">
            <w:pPr>
              <w:pStyle w:val="TableParagraph"/>
              <w:ind w:left="109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е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,</w:t>
            </w:r>
          </w:p>
          <w:p w:rsidR="00D11AE2" w:rsidRPr="00D11AE2" w:rsidRDefault="00D11AE2" w:rsidP="00D11AE2">
            <w:pPr>
              <w:pStyle w:val="TableParagraph"/>
              <w:ind w:left="109" w:righ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лгоритма</w:t>
            </w:r>
            <w:proofErr w:type="gramEnd"/>
          </w:p>
          <w:p w:rsidR="00D11AE2" w:rsidRPr="00D11AE2" w:rsidRDefault="00D11AE2" w:rsidP="00D11AE2">
            <w:pPr>
              <w:pStyle w:val="TableParagraph"/>
              <w:spacing w:line="322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D11AE2" w:rsidRPr="00D11AE2" w:rsidRDefault="00D11AE2" w:rsidP="00D11AE2">
            <w:pPr>
              <w:pStyle w:val="TableParagraph"/>
              <w:ind w:left="109" w:righ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ране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словиях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 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D11AE2" w:rsidRPr="00D11AE2" w:rsidRDefault="00D11AE2" w:rsidP="00D11AE2">
            <w:pPr>
              <w:pStyle w:val="TableParagraph"/>
              <w:ind w:left="109" w:right="1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396" w:type="dxa"/>
          </w:tcPr>
          <w:p w:rsidR="00D11AE2" w:rsidRPr="00D11AE2" w:rsidRDefault="00D11AE2" w:rsidP="00D11AE2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spacing w:line="276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групп</w:t>
            </w:r>
            <w:proofErr w:type="gram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оуспевающих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дани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комментировано под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ством учителя): р.т. с. 72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почке)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жоч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оч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ч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.д.</w:t>
            </w:r>
          </w:p>
          <w:p w:rsidR="00D11AE2" w:rsidRPr="00D11AE2" w:rsidRDefault="00D11AE2" w:rsidP="00D11AE2">
            <w:pPr>
              <w:pStyle w:val="TableParagraph"/>
              <w:numPr>
                <w:ilvl w:val="0"/>
                <w:numId w:val="12"/>
              </w:numPr>
              <w:tabs>
                <w:tab w:val="left" w:pos="359"/>
              </w:tabs>
              <w:spacing w:line="276" w:lineRule="auto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группа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 w:rsidRPr="00D11AE2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,</w:t>
            </w:r>
            <w:r w:rsidRPr="00D11AE2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.3.</w:t>
            </w:r>
            <w:r w:rsidRPr="00D11AE2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а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ыре группы родственных слов.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1AE2" w:rsidRPr="00D11AE2" w:rsidRDefault="00D11AE2" w:rsidP="00D11AE2">
            <w:pPr>
              <w:pStyle w:val="TableParagraph"/>
              <w:spacing w:line="276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1AE2" w:rsidRPr="00D11AE2" w:rsidRDefault="00D11AE2" w:rsidP="00D11AE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</w:tcPr>
          <w:p w:rsidR="00D11AE2" w:rsidRPr="00D11AE2" w:rsidRDefault="00D11AE2" w:rsidP="00D11AE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D11AE2" w:rsidRPr="00D11AE2" w:rsidRDefault="00D11AE2" w:rsidP="00D11AE2">
            <w:pPr>
              <w:pStyle w:val="TableParagraph"/>
              <w:tabs>
                <w:tab w:val="left" w:pos="862"/>
                <w:tab w:val="left" w:pos="936"/>
              </w:tabs>
              <w:ind w:left="106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уппа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комментиру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бор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proofErr w:type="spellEnd"/>
          </w:p>
          <w:p w:rsidR="00D11AE2" w:rsidRPr="00D11AE2" w:rsidRDefault="00D11AE2" w:rsidP="00D11AE2">
            <w:pPr>
              <w:pStyle w:val="TableParagraph"/>
              <w:ind w:left="10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уффикса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AE2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  <w:proofErr w:type="spellEnd"/>
          </w:p>
          <w:p w:rsidR="00D11AE2" w:rsidRPr="00D11AE2" w:rsidRDefault="00D11AE2" w:rsidP="00D11AE2">
            <w:pPr>
              <w:pStyle w:val="TableParagraph"/>
              <w:ind w:left="106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proofErr w:type="spellEnd"/>
          </w:p>
        </w:tc>
        <w:tc>
          <w:tcPr>
            <w:tcW w:w="1100" w:type="dxa"/>
          </w:tcPr>
          <w:p w:rsidR="00D11AE2" w:rsidRPr="00D11AE2" w:rsidRDefault="00D11AE2" w:rsidP="00D11AE2">
            <w:pPr>
              <w:pStyle w:val="TableParagraph"/>
              <w:ind w:left="352" w:right="84" w:hanging="2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2341" w:type="dxa"/>
          </w:tcPr>
          <w:p w:rsidR="00D11AE2" w:rsidRPr="00D11AE2" w:rsidRDefault="00D11AE2" w:rsidP="00D11AE2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я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л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ной      </w:t>
            </w:r>
            <w:r w:rsidRPr="00D11AE2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,</w:t>
            </w:r>
          </w:p>
          <w:p w:rsidR="00D11AE2" w:rsidRPr="00D11AE2" w:rsidRDefault="00D11AE2" w:rsidP="00D11AE2">
            <w:pPr>
              <w:pStyle w:val="TableParagraph"/>
              <w:tabs>
                <w:tab w:val="left" w:pos="2185"/>
              </w:tabs>
              <w:spacing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ь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11AE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>и</w:t>
            </w:r>
          </w:p>
          <w:p w:rsidR="00D11AE2" w:rsidRPr="00D11AE2" w:rsidRDefault="00D11AE2" w:rsidP="00D11AE2">
            <w:pPr>
              <w:pStyle w:val="TableParagraph"/>
              <w:spacing w:line="242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</w:p>
          <w:p w:rsidR="00D11AE2" w:rsidRPr="00D11AE2" w:rsidRDefault="00D11AE2" w:rsidP="00D11AE2">
            <w:pPr>
              <w:pStyle w:val="TableParagraph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УД).</w:t>
            </w:r>
          </w:p>
          <w:p w:rsidR="00D11AE2" w:rsidRPr="00D11AE2" w:rsidRDefault="00D11AE2" w:rsidP="00D11AE2">
            <w:pPr>
              <w:pStyle w:val="TableParagraph"/>
              <w:spacing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</w:p>
          <w:p w:rsidR="00D11AE2" w:rsidRPr="00D11AE2" w:rsidRDefault="00D11AE2" w:rsidP="00D11AE2">
            <w:pPr>
              <w:pStyle w:val="TableParagraph"/>
              <w:ind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ть своѐ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е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D11AE2" w:rsidRPr="00D11AE2" w:rsidRDefault="00D11AE2" w:rsidP="00D11AE2">
            <w:pPr>
              <w:pStyle w:val="TableParagraph"/>
              <w:ind w:right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но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е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Д).</w:t>
            </w:r>
          </w:p>
        </w:tc>
      </w:tr>
    </w:tbl>
    <w:p w:rsidR="00D11AE2" w:rsidRPr="00D11AE2" w:rsidRDefault="00D11AE2" w:rsidP="00D11AE2">
      <w:pPr>
        <w:spacing w:before="9" w:after="1"/>
        <w:rPr>
          <w:b/>
          <w:sz w:val="28"/>
          <w:szCs w:val="28"/>
        </w:rPr>
      </w:pPr>
    </w:p>
    <w:p w:rsidR="00D11AE2" w:rsidRPr="00D11AE2" w:rsidRDefault="00D11AE2" w:rsidP="00D11AE2">
      <w:pPr>
        <w:rPr>
          <w:sz w:val="28"/>
          <w:szCs w:val="28"/>
        </w:rPr>
        <w:sectPr w:rsidR="00D11AE2" w:rsidRPr="00D11AE2">
          <w:pgSz w:w="16840" w:h="11910" w:orient="landscape"/>
          <w:pgMar w:top="1100" w:right="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94"/>
        <w:gridCol w:w="4396"/>
        <w:gridCol w:w="1961"/>
        <w:gridCol w:w="1789"/>
        <w:gridCol w:w="1100"/>
        <w:gridCol w:w="2341"/>
      </w:tblGrid>
      <w:tr w:rsidR="00C4593E" w:rsidRPr="00D11AE2" w:rsidTr="00C4593E">
        <w:trPr>
          <w:trHeight w:val="5945"/>
        </w:trPr>
        <w:tc>
          <w:tcPr>
            <w:tcW w:w="2060" w:type="dxa"/>
          </w:tcPr>
          <w:p w:rsidR="00C4593E" w:rsidRPr="00D11AE2" w:rsidRDefault="00C4593E" w:rsidP="00C4593E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  <w:proofErr w:type="spellEnd"/>
          </w:p>
          <w:p w:rsidR="00C4593E" w:rsidRPr="00D11AE2" w:rsidRDefault="00C4593E" w:rsidP="00C4593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94" w:type="dxa"/>
          </w:tcPr>
          <w:p w:rsidR="00C4593E" w:rsidRPr="00D11AE2" w:rsidRDefault="00C4593E" w:rsidP="00C4593E">
            <w:pPr>
              <w:pStyle w:val="TableParagraph"/>
              <w:ind w:left="109" w:right="1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я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</w:t>
            </w:r>
          </w:p>
          <w:p w:rsidR="00C4593E" w:rsidRPr="00D11AE2" w:rsidRDefault="00C4593E" w:rsidP="00C4593E">
            <w:pPr>
              <w:pStyle w:val="TableParagraph"/>
              <w:ind w:left="109" w:right="4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ли 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</w:p>
          <w:p w:rsidR="00C4593E" w:rsidRPr="00D11AE2" w:rsidRDefault="00C4593E" w:rsidP="00C4593E">
            <w:pPr>
              <w:pStyle w:val="TableParagraph"/>
              <w:ind w:left="109"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ативные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УД).</w:t>
            </w:r>
          </w:p>
        </w:tc>
        <w:tc>
          <w:tcPr>
            <w:tcW w:w="4396" w:type="dxa"/>
          </w:tcPr>
          <w:p w:rsidR="00C4593E" w:rsidRPr="00D11AE2" w:rsidRDefault="00C4593E" w:rsidP="00C4593E">
            <w:pPr>
              <w:pStyle w:val="TableParagraph"/>
              <w:spacing w:line="237" w:lineRule="auto"/>
              <w:ind w:right="2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фиксировать новое содержание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а;</w:t>
            </w:r>
          </w:p>
          <w:p w:rsidR="00C4593E" w:rsidRPr="00D11AE2" w:rsidRDefault="00C4593E" w:rsidP="00C4593E">
            <w:pPr>
              <w:pStyle w:val="TableParagraph"/>
              <w:tabs>
                <w:tab w:val="left" w:pos="2326"/>
                <w:tab w:val="left" w:pos="2994"/>
                <w:tab w:val="left" w:pos="4135"/>
              </w:tabs>
              <w:spacing w:before="149"/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</w:t>
            </w:r>
            <w:r w:rsidR="007429DD" w:rsidRPr="00742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ю</w:t>
            </w:r>
            <w:r w:rsidR="00742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у</w:t>
            </w:r>
            <w:r w:rsidR="007429DD" w:rsidRPr="00742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никами</w:t>
            </w:r>
          </w:p>
          <w:p w:rsidR="00C4593E" w:rsidRPr="007429DD" w:rsidRDefault="007429DD" w:rsidP="007429DD">
            <w:pPr>
              <w:pStyle w:val="TableParagraph"/>
              <w:tabs>
                <w:tab w:val="left" w:pos="3299"/>
              </w:tabs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4593E" w:rsidRPr="00742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93E" w:rsidRPr="007429D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бной</w:t>
            </w:r>
            <w:r w:rsidR="00C4593E" w:rsidRPr="007429D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="00C4593E" w:rsidRPr="00742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961" w:type="dxa"/>
          </w:tcPr>
          <w:p w:rsidR="00C4593E" w:rsidRPr="00D11AE2" w:rsidRDefault="00C4593E" w:rsidP="00C4593E">
            <w:pPr>
              <w:pStyle w:val="TableParagraph"/>
              <w:ind w:left="106" w:right="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ва был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? 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?</w:t>
            </w:r>
          </w:p>
          <w:p w:rsidR="00C4593E" w:rsidRPr="00D11AE2" w:rsidRDefault="00C4593E" w:rsidP="00C4593E">
            <w:pPr>
              <w:pStyle w:val="TableParagraph"/>
              <w:spacing w:before="143"/>
              <w:ind w:left="106" w:righ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нового вы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ли?</w:t>
            </w:r>
          </w:p>
          <w:p w:rsidR="00C4593E" w:rsidRPr="00D11AE2" w:rsidRDefault="00C4593E" w:rsidP="00C4593E">
            <w:pPr>
              <w:pStyle w:val="TableParagraph"/>
              <w:spacing w:before="150"/>
              <w:ind w:left="106" w:right="3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его мы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</w:t>
            </w:r>
          </w:p>
          <w:p w:rsidR="00C4593E" w:rsidRPr="00D11AE2" w:rsidRDefault="00C4593E" w:rsidP="00C4593E">
            <w:pPr>
              <w:pStyle w:val="TableParagraph"/>
              <w:ind w:left="106" w:right="5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</w:t>
            </w:r>
          </w:p>
          <w:p w:rsidR="00C4593E" w:rsidRPr="00D11AE2" w:rsidRDefault="00C4593E" w:rsidP="00C4593E">
            <w:pPr>
              <w:pStyle w:val="TableParagraph"/>
              <w:spacing w:line="321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уффиксы</w:t>
            </w:r>
            <w:proofErr w:type="spellEnd"/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–,–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–?</w:t>
            </w:r>
          </w:p>
        </w:tc>
        <w:tc>
          <w:tcPr>
            <w:tcW w:w="1789" w:type="dxa"/>
          </w:tcPr>
          <w:p w:rsidR="00C4593E" w:rsidRPr="00D11AE2" w:rsidRDefault="00C4593E" w:rsidP="00C4593E">
            <w:pPr>
              <w:pStyle w:val="TableParagraph"/>
              <w:ind w:left="106" w:righ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ю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чи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 из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равивши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с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:</w:t>
            </w:r>
          </w:p>
          <w:p w:rsidR="00C4593E" w:rsidRPr="00D11AE2" w:rsidRDefault="00C4593E" w:rsidP="00C4593E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142" w:line="242" w:lineRule="auto"/>
              <w:ind w:right="44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этом</w:t>
            </w:r>
            <w:proofErr w:type="spellEnd"/>
            <w:r w:rsidRPr="00D11AE2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уроке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</w:t>
            </w:r>
          </w:p>
          <w:p w:rsidR="00C4593E" w:rsidRPr="00D11AE2" w:rsidRDefault="00C4593E" w:rsidP="00C4593E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узнал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11AE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  <w:p w:rsidR="00C4593E" w:rsidRPr="00D11AE2" w:rsidRDefault="00C4593E" w:rsidP="00C4593E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151" w:line="242" w:lineRule="auto"/>
              <w:ind w:right="345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Мне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было</w:t>
            </w:r>
            <w:proofErr w:type="spellEnd"/>
            <w:r w:rsidRPr="00D11AE2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сложно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4593E" w:rsidRPr="00D11AE2" w:rsidRDefault="00C4593E" w:rsidP="00C4593E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когда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1100" w:type="dxa"/>
          </w:tcPr>
          <w:p w:rsidR="00C4593E" w:rsidRPr="00D11AE2" w:rsidRDefault="00C4593E" w:rsidP="00C4593E">
            <w:pPr>
              <w:pStyle w:val="TableParagraph"/>
              <w:ind w:left="128"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Давайт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цени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4593E" w:rsidRPr="00D11AE2" w:rsidRDefault="00C4593E" w:rsidP="00C4593E">
            <w:pPr>
              <w:pStyle w:val="TableParagraph"/>
              <w:ind w:left="113" w:righ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фи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ы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,–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</w:p>
          <w:p w:rsidR="00C4593E" w:rsidRPr="00D11AE2" w:rsidRDefault="00C4593E" w:rsidP="00C4593E">
            <w:pPr>
              <w:pStyle w:val="TableParagraph"/>
              <w:spacing w:line="242" w:lineRule="auto"/>
              <w:ind w:left="314" w:right="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</w:p>
        </w:tc>
        <w:tc>
          <w:tcPr>
            <w:tcW w:w="2341" w:type="dxa"/>
          </w:tcPr>
          <w:p w:rsidR="00C4593E" w:rsidRPr="00D11AE2" w:rsidRDefault="00C4593E" w:rsidP="00C4593E">
            <w:pPr>
              <w:pStyle w:val="TableParagraph"/>
              <w:ind w:righ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оценива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</w:p>
          <w:p w:rsidR="00C4593E" w:rsidRPr="00D11AE2" w:rsidRDefault="00C4593E" w:rsidP="00C4593E">
            <w:pPr>
              <w:pStyle w:val="TableParagraph"/>
              <w:ind w:right="7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 н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</w:t>
            </w:r>
          </w:p>
          <w:p w:rsidR="00C4593E" w:rsidRPr="00D11AE2" w:rsidRDefault="00C4593E" w:rsidP="00C4593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кватной</w:t>
            </w:r>
          </w:p>
          <w:p w:rsidR="00C4593E" w:rsidRPr="00D11AE2" w:rsidRDefault="00C4593E" w:rsidP="00C4593E">
            <w:pPr>
              <w:pStyle w:val="TableParagraph"/>
              <w:ind w:right="1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троспективной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и</w:t>
            </w:r>
          </w:p>
          <w:p w:rsidR="00C4593E" w:rsidRPr="00D11AE2" w:rsidRDefault="00C4593E" w:rsidP="00C4593E">
            <w:pPr>
              <w:pStyle w:val="TableParagraph"/>
              <w:spacing w:line="237" w:lineRule="auto"/>
              <w:ind w:right="4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гулятивны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Д).</w:t>
            </w:r>
          </w:p>
          <w:p w:rsidR="00C4593E" w:rsidRPr="00D11AE2" w:rsidRDefault="00C4593E" w:rsidP="00C4593E">
            <w:pPr>
              <w:pStyle w:val="TableParagraph"/>
              <w:spacing w:before="149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ность      </w:t>
            </w:r>
            <w:r w:rsidRPr="00D11AE2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C4593E" w:rsidRPr="00D11AE2" w:rsidRDefault="00C4593E" w:rsidP="00C4593E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я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сти</w:t>
            </w:r>
          </w:p>
          <w:p w:rsidR="00C4593E" w:rsidRPr="00D11AE2" w:rsidRDefault="00C4593E" w:rsidP="00C4593E">
            <w:pPr>
              <w:pStyle w:val="TableParagraph"/>
              <w:spacing w:before="2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line="322" w:lineRule="exact"/>
              <w:ind w:right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УД).</w:t>
            </w:r>
          </w:p>
        </w:tc>
      </w:tr>
    </w:tbl>
    <w:p w:rsidR="00D11AE2" w:rsidRPr="00D11AE2" w:rsidRDefault="00D11AE2" w:rsidP="00D11AE2">
      <w:pPr>
        <w:rPr>
          <w:sz w:val="28"/>
          <w:szCs w:val="28"/>
        </w:rPr>
        <w:sectPr w:rsidR="00D11AE2" w:rsidRPr="00D11AE2">
          <w:pgSz w:w="16840" w:h="11910" w:orient="landscape"/>
          <w:pgMar w:top="1100" w:right="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1586"/>
        <w:gridCol w:w="4365"/>
        <w:gridCol w:w="1946"/>
        <w:gridCol w:w="1773"/>
        <w:gridCol w:w="1092"/>
        <w:gridCol w:w="2181"/>
      </w:tblGrid>
      <w:tr w:rsidR="00C4593E" w:rsidRPr="00D11AE2" w:rsidTr="00C4593E">
        <w:trPr>
          <w:trHeight w:val="5954"/>
        </w:trPr>
        <w:tc>
          <w:tcPr>
            <w:tcW w:w="2051" w:type="dxa"/>
          </w:tcPr>
          <w:p w:rsidR="00C4593E" w:rsidRPr="00D11AE2" w:rsidRDefault="00C4593E" w:rsidP="00C4593E">
            <w:pPr>
              <w:pStyle w:val="TableParagraph"/>
              <w:spacing w:line="284" w:lineRule="exact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before="76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86" w:type="dxa"/>
          </w:tcPr>
          <w:p w:rsidR="00C4593E" w:rsidRPr="00D11AE2" w:rsidRDefault="00C4593E" w:rsidP="00C4593E">
            <w:pPr>
              <w:pStyle w:val="TableParagraph"/>
              <w:ind w:left="9" w:right="2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формлять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</w:t>
            </w:r>
          </w:p>
          <w:p w:rsidR="00C4593E" w:rsidRPr="00D11AE2" w:rsidRDefault="00C4593E" w:rsidP="00C4593E">
            <w:pPr>
              <w:pStyle w:val="TableParagraph"/>
              <w:ind w:left="9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ли в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й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</w:p>
          <w:p w:rsidR="00C4593E" w:rsidRPr="00D11AE2" w:rsidRDefault="00C4593E" w:rsidP="00C4593E">
            <w:pPr>
              <w:pStyle w:val="TableParagraph"/>
              <w:ind w:left="9" w:right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муник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ативыые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УД).</w:t>
            </w:r>
          </w:p>
        </w:tc>
        <w:tc>
          <w:tcPr>
            <w:tcW w:w="4365" w:type="dxa"/>
          </w:tcPr>
          <w:p w:rsidR="00C4593E" w:rsidRPr="00D11AE2" w:rsidRDefault="00C4593E" w:rsidP="00C4593E">
            <w:pPr>
              <w:pStyle w:val="TableParagraph"/>
              <w:spacing w:line="235" w:lineRule="auto"/>
              <w:ind w:left="9" w:right="3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фиксировать</w:t>
            </w:r>
            <w:r w:rsidRPr="00D11AE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е</w:t>
            </w:r>
            <w:r w:rsidRPr="00D11AE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а;</w:t>
            </w:r>
          </w:p>
          <w:p w:rsidR="00C4593E" w:rsidRPr="00D11AE2" w:rsidRDefault="00C4593E" w:rsidP="00C4593E">
            <w:pPr>
              <w:pStyle w:val="TableParagraph"/>
              <w:spacing w:before="12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ю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у учениками собственной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й</w:t>
            </w: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946" w:type="dxa"/>
          </w:tcPr>
          <w:p w:rsidR="00C4593E" w:rsidRPr="00D11AE2" w:rsidRDefault="00C4593E" w:rsidP="00C4593E">
            <w:pPr>
              <w:pStyle w:val="TableParagraph"/>
              <w:spacing w:line="237" w:lineRule="auto"/>
              <w:ind w:left="9" w:right="2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ва была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? А</w:t>
            </w:r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?</w:t>
            </w:r>
          </w:p>
          <w:p w:rsidR="00C4593E" w:rsidRPr="00D11AE2" w:rsidRDefault="00C4593E" w:rsidP="00C4593E">
            <w:pPr>
              <w:pStyle w:val="TableParagraph"/>
              <w:spacing w:before="115" w:line="237" w:lineRule="auto"/>
              <w:ind w:left="9" w:right="2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D11AE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</w:t>
            </w:r>
            <w:r w:rsidRPr="00D11AE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ли?</w:t>
            </w:r>
          </w:p>
          <w:p w:rsidR="00C4593E" w:rsidRPr="00D11AE2" w:rsidRDefault="00C4593E" w:rsidP="00C4593E">
            <w:pPr>
              <w:pStyle w:val="TableParagraph"/>
              <w:spacing w:before="123"/>
              <w:ind w:left="9" w:right="4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его мы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</w:t>
            </w:r>
          </w:p>
          <w:p w:rsidR="00C4593E" w:rsidRPr="00D11AE2" w:rsidRDefault="00C4593E" w:rsidP="00C4593E">
            <w:pPr>
              <w:pStyle w:val="TableParagraph"/>
              <w:spacing w:before="2"/>
              <w:ind w:left="9" w:right="6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ильно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</w:t>
            </w:r>
          </w:p>
          <w:p w:rsidR="00C4593E" w:rsidRPr="00D11AE2" w:rsidRDefault="00C4593E" w:rsidP="00C4593E">
            <w:pPr>
              <w:pStyle w:val="TableParagraph"/>
              <w:spacing w:line="321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уффиксы</w:t>
            </w:r>
            <w:proofErr w:type="spellEnd"/>
            <w:r w:rsidRPr="00D11A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~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11A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?</w:t>
            </w:r>
          </w:p>
        </w:tc>
        <w:tc>
          <w:tcPr>
            <w:tcW w:w="1773" w:type="dxa"/>
          </w:tcPr>
          <w:p w:rsidR="00C4593E" w:rsidRPr="00D11AE2" w:rsidRDefault="00C4593E" w:rsidP="00C4593E">
            <w:pPr>
              <w:pStyle w:val="TableParagraph"/>
              <w:spacing w:line="237" w:lineRule="auto"/>
              <w:ind w:left="9" w:right="2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ю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чить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 из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правивши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ся</w:t>
            </w:r>
            <w:proofErr w:type="spellEnd"/>
            <w:proofErr w:type="gram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:</w:t>
            </w:r>
          </w:p>
          <w:p w:rsidR="00C4593E" w:rsidRPr="00D11AE2" w:rsidRDefault="00C4593E" w:rsidP="00C4593E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  <w:tab w:val="left" w:pos="413"/>
                <w:tab w:val="left" w:pos="1332"/>
              </w:tabs>
              <w:spacing w:before="114" w:line="321" w:lineRule="exact"/>
              <w:ind w:left="412" w:hanging="4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proofErr w:type="spellStart"/>
            <w:r w:rsidRPr="00D11AE2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это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line="321" w:lineRule="exact"/>
              <w:ind w:left="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уроке</w:t>
            </w:r>
            <w:proofErr w:type="spellEnd"/>
            <w:r w:rsidRPr="00D11AE2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11AE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узнал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4593E" w:rsidRPr="00D11AE2" w:rsidRDefault="00C4593E" w:rsidP="00C4593E">
            <w:pPr>
              <w:pStyle w:val="TableParagraph"/>
              <w:numPr>
                <w:ilvl w:val="0"/>
                <w:numId w:val="10"/>
              </w:numPr>
              <w:tabs>
                <w:tab w:val="left" w:pos="159"/>
              </w:tabs>
              <w:spacing w:before="120" w:line="237" w:lineRule="auto"/>
              <w:ind w:right="754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Мне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r w:rsidRPr="00D11AE2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сложно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11AE2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когда</w:t>
            </w:r>
            <w:proofErr w:type="spellEnd"/>
            <w:r w:rsidRPr="00D11AE2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1092" w:type="dxa"/>
          </w:tcPr>
          <w:p w:rsidR="00C4593E" w:rsidRPr="00D11AE2" w:rsidRDefault="00C4593E" w:rsidP="00C4593E">
            <w:pPr>
              <w:pStyle w:val="TableParagraph"/>
              <w:ind w:left="191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Давайт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цени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4593E" w:rsidRPr="00D11AE2" w:rsidRDefault="00C4593E" w:rsidP="00C4593E">
            <w:pPr>
              <w:pStyle w:val="TableParagraph"/>
              <w:ind w:left="9" w:righ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мение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spellEnd"/>
            <w:r w:rsidRPr="00D11AE2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уффи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line="322" w:lineRule="exact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ксы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11AE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9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,~</w:t>
            </w:r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C4593E" w:rsidRPr="00D11AE2" w:rsidRDefault="00C4593E" w:rsidP="00C4593E">
            <w:pPr>
              <w:pStyle w:val="TableParagraph"/>
              <w:spacing w:before="79"/>
              <w:ind w:left="9" w:right="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  <w:proofErr w:type="spellEnd"/>
            <w:r w:rsidRPr="00D11AE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line="242" w:lineRule="auto"/>
              <w:ind w:left="9" w:right="6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line="317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адекватной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9" w:righ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троспективной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9" w:right="304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УД).</w:t>
            </w:r>
          </w:p>
          <w:p w:rsidR="00C4593E" w:rsidRPr="00D11AE2" w:rsidRDefault="00C4593E" w:rsidP="00C4593E">
            <w:pPr>
              <w:pStyle w:val="TableParagraph"/>
              <w:spacing w:before="120"/>
              <w:ind w:left="9" w:right="3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самооценке</w:t>
            </w:r>
            <w:proofErr w:type="spellEnd"/>
            <w:r w:rsidRPr="00D11AE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9" w:right="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proofErr w:type="spellEnd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спешности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line="321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</w:p>
          <w:p w:rsidR="00C4593E" w:rsidRPr="00D11AE2" w:rsidRDefault="00C4593E" w:rsidP="00C4593E">
            <w:pPr>
              <w:pStyle w:val="TableParagraph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  <w:p w:rsidR="00C4593E" w:rsidRPr="00D11AE2" w:rsidRDefault="00C4593E" w:rsidP="00C4593E">
            <w:pPr>
              <w:pStyle w:val="TableParagraph"/>
              <w:spacing w:before="11" w:line="286" w:lineRule="exact"/>
              <w:ind w:left="9" w:right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spellEnd"/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</w:rPr>
              <w:t>УУД).</w:t>
            </w:r>
          </w:p>
        </w:tc>
      </w:tr>
      <w:tr w:rsidR="00C4593E" w:rsidRPr="00D11AE2" w:rsidTr="00C4593E">
        <w:trPr>
          <w:trHeight w:val="1228"/>
        </w:trPr>
        <w:tc>
          <w:tcPr>
            <w:tcW w:w="2051" w:type="dxa"/>
          </w:tcPr>
          <w:p w:rsidR="00C4593E" w:rsidRPr="00D11AE2" w:rsidRDefault="00C4593E" w:rsidP="00C4593E">
            <w:pPr>
              <w:pStyle w:val="TableParagraph"/>
              <w:spacing w:line="286" w:lineRule="exact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proofErr w:type="spellEnd"/>
            <w:r w:rsidRPr="00D11AE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AE2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586" w:type="dxa"/>
          </w:tcPr>
          <w:p w:rsidR="00C4593E" w:rsidRPr="00D11AE2" w:rsidRDefault="00C4593E" w:rsidP="00C4593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C4593E" w:rsidRPr="00D11AE2" w:rsidRDefault="00C4593E" w:rsidP="00C4593E">
            <w:pPr>
              <w:pStyle w:val="TableParagraph"/>
              <w:spacing w:before="38" w:line="276" w:lineRule="auto"/>
              <w:ind w:left="9" w:right="-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ее</w:t>
            </w:r>
            <w:r w:rsidRPr="00D11AE2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:</w:t>
            </w:r>
            <w:r w:rsidRPr="00D11AE2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т.</w:t>
            </w:r>
            <w:r w:rsidRPr="00D11AE2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 w:rsidRPr="00D11AE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,</w:t>
            </w:r>
            <w:r w:rsidRPr="00D11AE2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.</w:t>
            </w:r>
            <w:r w:rsidRPr="00D11AE2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11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</w:t>
            </w:r>
          </w:p>
        </w:tc>
        <w:tc>
          <w:tcPr>
            <w:tcW w:w="1946" w:type="dxa"/>
          </w:tcPr>
          <w:p w:rsidR="00C4593E" w:rsidRPr="00D11AE2" w:rsidRDefault="00C4593E" w:rsidP="00C4593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</w:tcPr>
          <w:p w:rsidR="00C4593E" w:rsidRPr="00D11AE2" w:rsidRDefault="00C4593E" w:rsidP="00C4593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2" w:type="dxa"/>
          </w:tcPr>
          <w:p w:rsidR="00C4593E" w:rsidRPr="00D11AE2" w:rsidRDefault="00C4593E" w:rsidP="00C4593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C4593E" w:rsidRPr="00D11AE2" w:rsidRDefault="00C4593E" w:rsidP="00C4593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4593E" w:rsidRDefault="00C4593E" w:rsidP="00D11AE2">
      <w:pPr>
        <w:spacing w:line="322" w:lineRule="exact"/>
        <w:jc w:val="both"/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C4593E" w:rsidRDefault="00C4593E" w:rsidP="00C4593E">
      <w:pPr>
        <w:rPr>
          <w:sz w:val="28"/>
          <w:szCs w:val="28"/>
        </w:rPr>
      </w:pPr>
    </w:p>
    <w:p w:rsidR="00C4593E" w:rsidRPr="007429DD" w:rsidRDefault="00C4593E" w:rsidP="00C4593E">
      <w:pPr>
        <w:rPr>
          <w:sz w:val="28"/>
          <w:szCs w:val="28"/>
          <w:lang w:val="en-US"/>
        </w:rPr>
      </w:pPr>
    </w:p>
    <w:sectPr w:rsidR="00C4593E" w:rsidRPr="007429DD" w:rsidSect="00776F6B">
      <w:pgSz w:w="16838" w:h="11906" w:orient="landscape"/>
      <w:pgMar w:top="707" w:right="42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43A"/>
    <w:multiLevelType w:val="hybridMultilevel"/>
    <w:tmpl w:val="82F8E2FE"/>
    <w:lvl w:ilvl="0" w:tplc="CDC47DBE">
      <w:start w:val="1"/>
      <w:numFmt w:val="decimal"/>
      <w:lvlText w:val="%1)"/>
      <w:lvlJc w:val="left"/>
      <w:pPr>
        <w:ind w:left="106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86388E">
      <w:numFmt w:val="bullet"/>
      <w:lvlText w:val="•"/>
      <w:lvlJc w:val="left"/>
      <w:pPr>
        <w:ind w:left="372" w:hanging="345"/>
      </w:pPr>
      <w:rPr>
        <w:rFonts w:hint="default"/>
        <w:lang w:val="ru-RU" w:eastAsia="en-US" w:bidi="ar-SA"/>
      </w:rPr>
    </w:lvl>
    <w:lvl w:ilvl="2" w:tplc="F8323E7A">
      <w:numFmt w:val="bullet"/>
      <w:lvlText w:val="•"/>
      <w:lvlJc w:val="left"/>
      <w:pPr>
        <w:ind w:left="645" w:hanging="345"/>
      </w:pPr>
      <w:rPr>
        <w:rFonts w:hint="default"/>
        <w:lang w:val="ru-RU" w:eastAsia="en-US" w:bidi="ar-SA"/>
      </w:rPr>
    </w:lvl>
    <w:lvl w:ilvl="3" w:tplc="26BC6B24">
      <w:numFmt w:val="bullet"/>
      <w:lvlText w:val="•"/>
      <w:lvlJc w:val="left"/>
      <w:pPr>
        <w:ind w:left="917" w:hanging="345"/>
      </w:pPr>
      <w:rPr>
        <w:rFonts w:hint="default"/>
        <w:lang w:val="ru-RU" w:eastAsia="en-US" w:bidi="ar-SA"/>
      </w:rPr>
    </w:lvl>
    <w:lvl w:ilvl="4" w:tplc="9E3AB9F6">
      <w:numFmt w:val="bullet"/>
      <w:lvlText w:val="•"/>
      <w:lvlJc w:val="left"/>
      <w:pPr>
        <w:ind w:left="1190" w:hanging="345"/>
      </w:pPr>
      <w:rPr>
        <w:rFonts w:hint="default"/>
        <w:lang w:val="ru-RU" w:eastAsia="en-US" w:bidi="ar-SA"/>
      </w:rPr>
    </w:lvl>
    <w:lvl w:ilvl="5" w:tplc="8F4A729C">
      <w:numFmt w:val="bullet"/>
      <w:lvlText w:val="•"/>
      <w:lvlJc w:val="left"/>
      <w:pPr>
        <w:ind w:left="1462" w:hanging="345"/>
      </w:pPr>
      <w:rPr>
        <w:rFonts w:hint="default"/>
        <w:lang w:val="ru-RU" w:eastAsia="en-US" w:bidi="ar-SA"/>
      </w:rPr>
    </w:lvl>
    <w:lvl w:ilvl="6" w:tplc="2CFE926C">
      <w:numFmt w:val="bullet"/>
      <w:lvlText w:val="•"/>
      <w:lvlJc w:val="left"/>
      <w:pPr>
        <w:ind w:left="1735" w:hanging="345"/>
      </w:pPr>
      <w:rPr>
        <w:rFonts w:hint="default"/>
        <w:lang w:val="ru-RU" w:eastAsia="en-US" w:bidi="ar-SA"/>
      </w:rPr>
    </w:lvl>
    <w:lvl w:ilvl="7" w:tplc="A364DDF0">
      <w:numFmt w:val="bullet"/>
      <w:lvlText w:val="•"/>
      <w:lvlJc w:val="left"/>
      <w:pPr>
        <w:ind w:left="2007" w:hanging="345"/>
      </w:pPr>
      <w:rPr>
        <w:rFonts w:hint="default"/>
        <w:lang w:val="ru-RU" w:eastAsia="en-US" w:bidi="ar-SA"/>
      </w:rPr>
    </w:lvl>
    <w:lvl w:ilvl="8" w:tplc="E460F2B4">
      <w:numFmt w:val="bullet"/>
      <w:lvlText w:val="•"/>
      <w:lvlJc w:val="left"/>
      <w:pPr>
        <w:ind w:left="2280" w:hanging="345"/>
      </w:pPr>
      <w:rPr>
        <w:rFonts w:hint="default"/>
        <w:lang w:val="ru-RU" w:eastAsia="en-US" w:bidi="ar-SA"/>
      </w:rPr>
    </w:lvl>
  </w:abstractNum>
  <w:abstractNum w:abstractNumId="1">
    <w:nsid w:val="0A911B4A"/>
    <w:multiLevelType w:val="hybridMultilevel"/>
    <w:tmpl w:val="3DBCBF8A"/>
    <w:lvl w:ilvl="0" w:tplc="9E84AF5C">
      <w:start w:val="1"/>
      <w:numFmt w:val="decimal"/>
      <w:lvlText w:val="%1)"/>
      <w:lvlJc w:val="left"/>
      <w:pPr>
        <w:ind w:left="210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A88900">
      <w:numFmt w:val="bullet"/>
      <w:lvlText w:val="•"/>
      <w:lvlJc w:val="left"/>
      <w:pPr>
        <w:ind w:left="480" w:hanging="605"/>
      </w:pPr>
      <w:rPr>
        <w:rFonts w:hint="default"/>
        <w:lang w:val="ru-RU" w:eastAsia="en-US" w:bidi="ar-SA"/>
      </w:rPr>
    </w:lvl>
    <w:lvl w:ilvl="2" w:tplc="2BE40F74">
      <w:numFmt w:val="bullet"/>
      <w:lvlText w:val="•"/>
      <w:lvlJc w:val="left"/>
      <w:pPr>
        <w:ind w:left="741" w:hanging="605"/>
      </w:pPr>
      <w:rPr>
        <w:rFonts w:hint="default"/>
        <w:lang w:val="ru-RU" w:eastAsia="en-US" w:bidi="ar-SA"/>
      </w:rPr>
    </w:lvl>
    <w:lvl w:ilvl="3" w:tplc="3EDCEF64">
      <w:numFmt w:val="bullet"/>
      <w:lvlText w:val="•"/>
      <w:lvlJc w:val="left"/>
      <w:pPr>
        <w:ind w:left="1001" w:hanging="605"/>
      </w:pPr>
      <w:rPr>
        <w:rFonts w:hint="default"/>
        <w:lang w:val="ru-RU" w:eastAsia="en-US" w:bidi="ar-SA"/>
      </w:rPr>
    </w:lvl>
    <w:lvl w:ilvl="4" w:tplc="8230CF06">
      <w:numFmt w:val="bullet"/>
      <w:lvlText w:val="•"/>
      <w:lvlJc w:val="left"/>
      <w:pPr>
        <w:ind w:left="1262" w:hanging="605"/>
      </w:pPr>
      <w:rPr>
        <w:rFonts w:hint="default"/>
        <w:lang w:val="ru-RU" w:eastAsia="en-US" w:bidi="ar-SA"/>
      </w:rPr>
    </w:lvl>
    <w:lvl w:ilvl="5" w:tplc="95E890B4">
      <w:numFmt w:val="bullet"/>
      <w:lvlText w:val="•"/>
      <w:lvlJc w:val="left"/>
      <w:pPr>
        <w:ind w:left="1522" w:hanging="605"/>
      </w:pPr>
      <w:rPr>
        <w:rFonts w:hint="default"/>
        <w:lang w:val="ru-RU" w:eastAsia="en-US" w:bidi="ar-SA"/>
      </w:rPr>
    </w:lvl>
    <w:lvl w:ilvl="6" w:tplc="C0C6E4F8">
      <w:numFmt w:val="bullet"/>
      <w:lvlText w:val="•"/>
      <w:lvlJc w:val="left"/>
      <w:pPr>
        <w:ind w:left="1783" w:hanging="605"/>
      </w:pPr>
      <w:rPr>
        <w:rFonts w:hint="default"/>
        <w:lang w:val="ru-RU" w:eastAsia="en-US" w:bidi="ar-SA"/>
      </w:rPr>
    </w:lvl>
    <w:lvl w:ilvl="7" w:tplc="991651CE">
      <w:numFmt w:val="bullet"/>
      <w:lvlText w:val="•"/>
      <w:lvlJc w:val="left"/>
      <w:pPr>
        <w:ind w:left="2043" w:hanging="605"/>
      </w:pPr>
      <w:rPr>
        <w:rFonts w:hint="default"/>
        <w:lang w:val="ru-RU" w:eastAsia="en-US" w:bidi="ar-SA"/>
      </w:rPr>
    </w:lvl>
    <w:lvl w:ilvl="8" w:tplc="DB32A32A">
      <w:numFmt w:val="bullet"/>
      <w:lvlText w:val="•"/>
      <w:lvlJc w:val="left"/>
      <w:pPr>
        <w:ind w:left="2304" w:hanging="605"/>
      </w:pPr>
      <w:rPr>
        <w:rFonts w:hint="default"/>
        <w:lang w:val="ru-RU" w:eastAsia="en-US" w:bidi="ar-SA"/>
      </w:rPr>
    </w:lvl>
  </w:abstractNum>
  <w:abstractNum w:abstractNumId="2">
    <w:nsid w:val="0B100E68"/>
    <w:multiLevelType w:val="hybridMultilevel"/>
    <w:tmpl w:val="2EBE8836"/>
    <w:lvl w:ilvl="0" w:tplc="214E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15955"/>
    <w:multiLevelType w:val="hybridMultilevel"/>
    <w:tmpl w:val="4ABA14EC"/>
    <w:lvl w:ilvl="0" w:tplc="FDCC2E70">
      <w:start w:val="1"/>
      <w:numFmt w:val="decimal"/>
      <w:lvlText w:val="%1)"/>
      <w:lvlJc w:val="left"/>
      <w:pPr>
        <w:ind w:left="10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E496A8">
      <w:numFmt w:val="bullet"/>
      <w:lvlText w:val="•"/>
      <w:lvlJc w:val="left"/>
      <w:pPr>
        <w:ind w:left="358" w:hanging="721"/>
      </w:pPr>
      <w:rPr>
        <w:rFonts w:hint="default"/>
        <w:lang w:val="ru-RU" w:eastAsia="en-US" w:bidi="ar-SA"/>
      </w:rPr>
    </w:lvl>
    <w:lvl w:ilvl="2" w:tplc="3EEC3144">
      <w:numFmt w:val="bullet"/>
      <w:lvlText w:val="•"/>
      <w:lvlJc w:val="left"/>
      <w:pPr>
        <w:ind w:left="617" w:hanging="721"/>
      </w:pPr>
      <w:rPr>
        <w:rFonts w:hint="default"/>
        <w:lang w:val="ru-RU" w:eastAsia="en-US" w:bidi="ar-SA"/>
      </w:rPr>
    </w:lvl>
    <w:lvl w:ilvl="3" w:tplc="5B149852">
      <w:numFmt w:val="bullet"/>
      <w:lvlText w:val="•"/>
      <w:lvlJc w:val="left"/>
      <w:pPr>
        <w:ind w:left="875" w:hanging="721"/>
      </w:pPr>
      <w:rPr>
        <w:rFonts w:hint="default"/>
        <w:lang w:val="ru-RU" w:eastAsia="en-US" w:bidi="ar-SA"/>
      </w:rPr>
    </w:lvl>
    <w:lvl w:ilvl="4" w:tplc="FC9A6788">
      <w:numFmt w:val="bullet"/>
      <w:lvlText w:val="•"/>
      <w:lvlJc w:val="left"/>
      <w:pPr>
        <w:ind w:left="1134" w:hanging="721"/>
      </w:pPr>
      <w:rPr>
        <w:rFonts w:hint="default"/>
        <w:lang w:val="ru-RU" w:eastAsia="en-US" w:bidi="ar-SA"/>
      </w:rPr>
    </w:lvl>
    <w:lvl w:ilvl="5" w:tplc="3912EC5C">
      <w:numFmt w:val="bullet"/>
      <w:lvlText w:val="•"/>
      <w:lvlJc w:val="left"/>
      <w:pPr>
        <w:ind w:left="1393" w:hanging="721"/>
      </w:pPr>
      <w:rPr>
        <w:rFonts w:hint="default"/>
        <w:lang w:val="ru-RU" w:eastAsia="en-US" w:bidi="ar-SA"/>
      </w:rPr>
    </w:lvl>
    <w:lvl w:ilvl="6" w:tplc="2DE2965A">
      <w:numFmt w:val="bullet"/>
      <w:lvlText w:val="•"/>
      <w:lvlJc w:val="left"/>
      <w:pPr>
        <w:ind w:left="1651" w:hanging="721"/>
      </w:pPr>
      <w:rPr>
        <w:rFonts w:hint="default"/>
        <w:lang w:val="ru-RU" w:eastAsia="en-US" w:bidi="ar-SA"/>
      </w:rPr>
    </w:lvl>
    <w:lvl w:ilvl="7" w:tplc="95E85686">
      <w:numFmt w:val="bullet"/>
      <w:lvlText w:val="•"/>
      <w:lvlJc w:val="left"/>
      <w:pPr>
        <w:ind w:left="1910" w:hanging="721"/>
      </w:pPr>
      <w:rPr>
        <w:rFonts w:hint="default"/>
        <w:lang w:val="ru-RU" w:eastAsia="en-US" w:bidi="ar-SA"/>
      </w:rPr>
    </w:lvl>
    <w:lvl w:ilvl="8" w:tplc="EE8050BE">
      <w:numFmt w:val="bullet"/>
      <w:lvlText w:val="•"/>
      <w:lvlJc w:val="left"/>
      <w:pPr>
        <w:ind w:left="2168" w:hanging="721"/>
      </w:pPr>
      <w:rPr>
        <w:rFonts w:hint="default"/>
        <w:lang w:val="ru-RU" w:eastAsia="en-US" w:bidi="ar-SA"/>
      </w:rPr>
    </w:lvl>
  </w:abstractNum>
  <w:abstractNum w:abstractNumId="4">
    <w:nsid w:val="25197B0F"/>
    <w:multiLevelType w:val="hybridMultilevel"/>
    <w:tmpl w:val="880483CE"/>
    <w:lvl w:ilvl="0" w:tplc="EA6E2694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7CE118">
      <w:numFmt w:val="bullet"/>
      <w:lvlText w:val="•"/>
      <w:lvlJc w:val="left"/>
      <w:pPr>
        <w:ind w:left="528" w:hanging="178"/>
      </w:pPr>
      <w:rPr>
        <w:rFonts w:hint="default"/>
        <w:lang w:val="ru-RU" w:eastAsia="en-US" w:bidi="ar-SA"/>
      </w:rPr>
    </w:lvl>
    <w:lvl w:ilvl="2" w:tplc="E20A27CA">
      <w:numFmt w:val="bullet"/>
      <w:lvlText w:val="•"/>
      <w:lvlJc w:val="left"/>
      <w:pPr>
        <w:ind w:left="957" w:hanging="178"/>
      </w:pPr>
      <w:rPr>
        <w:rFonts w:hint="default"/>
        <w:lang w:val="ru-RU" w:eastAsia="en-US" w:bidi="ar-SA"/>
      </w:rPr>
    </w:lvl>
    <w:lvl w:ilvl="3" w:tplc="D084FF28">
      <w:numFmt w:val="bullet"/>
      <w:lvlText w:val="•"/>
      <w:lvlJc w:val="left"/>
      <w:pPr>
        <w:ind w:left="1385" w:hanging="178"/>
      </w:pPr>
      <w:rPr>
        <w:rFonts w:hint="default"/>
        <w:lang w:val="ru-RU" w:eastAsia="en-US" w:bidi="ar-SA"/>
      </w:rPr>
    </w:lvl>
    <w:lvl w:ilvl="4" w:tplc="34BED8DC">
      <w:numFmt w:val="bullet"/>
      <w:lvlText w:val="•"/>
      <w:lvlJc w:val="left"/>
      <w:pPr>
        <w:ind w:left="1814" w:hanging="178"/>
      </w:pPr>
      <w:rPr>
        <w:rFonts w:hint="default"/>
        <w:lang w:val="ru-RU" w:eastAsia="en-US" w:bidi="ar-SA"/>
      </w:rPr>
    </w:lvl>
    <w:lvl w:ilvl="5" w:tplc="10107E92">
      <w:numFmt w:val="bullet"/>
      <w:lvlText w:val="•"/>
      <w:lvlJc w:val="left"/>
      <w:pPr>
        <w:ind w:left="2243" w:hanging="178"/>
      </w:pPr>
      <w:rPr>
        <w:rFonts w:hint="default"/>
        <w:lang w:val="ru-RU" w:eastAsia="en-US" w:bidi="ar-SA"/>
      </w:rPr>
    </w:lvl>
    <w:lvl w:ilvl="6" w:tplc="341C976C">
      <w:numFmt w:val="bullet"/>
      <w:lvlText w:val="•"/>
      <w:lvlJc w:val="left"/>
      <w:pPr>
        <w:ind w:left="2671" w:hanging="178"/>
      </w:pPr>
      <w:rPr>
        <w:rFonts w:hint="default"/>
        <w:lang w:val="ru-RU" w:eastAsia="en-US" w:bidi="ar-SA"/>
      </w:rPr>
    </w:lvl>
    <w:lvl w:ilvl="7" w:tplc="7B36319C">
      <w:numFmt w:val="bullet"/>
      <w:lvlText w:val="•"/>
      <w:lvlJc w:val="left"/>
      <w:pPr>
        <w:ind w:left="3100" w:hanging="178"/>
      </w:pPr>
      <w:rPr>
        <w:rFonts w:hint="default"/>
        <w:lang w:val="ru-RU" w:eastAsia="en-US" w:bidi="ar-SA"/>
      </w:rPr>
    </w:lvl>
    <w:lvl w:ilvl="8" w:tplc="99444278">
      <w:numFmt w:val="bullet"/>
      <w:lvlText w:val="•"/>
      <w:lvlJc w:val="left"/>
      <w:pPr>
        <w:ind w:left="3528" w:hanging="178"/>
      </w:pPr>
      <w:rPr>
        <w:rFonts w:hint="default"/>
        <w:lang w:val="ru-RU" w:eastAsia="en-US" w:bidi="ar-SA"/>
      </w:rPr>
    </w:lvl>
  </w:abstractNum>
  <w:abstractNum w:abstractNumId="5">
    <w:nsid w:val="261237ED"/>
    <w:multiLevelType w:val="hybridMultilevel"/>
    <w:tmpl w:val="9724B130"/>
    <w:lvl w:ilvl="0" w:tplc="1D7685BE">
      <w:start w:val="1"/>
      <w:numFmt w:val="decimal"/>
      <w:lvlText w:val="%1"/>
      <w:lvlJc w:val="left"/>
      <w:pPr>
        <w:ind w:left="107" w:hanging="7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536E154A">
      <w:numFmt w:val="bullet"/>
      <w:lvlText w:val="•"/>
      <w:lvlJc w:val="left"/>
      <w:pPr>
        <w:ind w:left="528" w:hanging="715"/>
      </w:pPr>
      <w:rPr>
        <w:rFonts w:hint="default"/>
        <w:lang w:val="ru-RU" w:eastAsia="en-US" w:bidi="ar-SA"/>
      </w:rPr>
    </w:lvl>
    <w:lvl w:ilvl="2" w:tplc="2ECEEDF8">
      <w:numFmt w:val="bullet"/>
      <w:lvlText w:val="•"/>
      <w:lvlJc w:val="left"/>
      <w:pPr>
        <w:ind w:left="957" w:hanging="715"/>
      </w:pPr>
      <w:rPr>
        <w:rFonts w:hint="default"/>
        <w:lang w:val="ru-RU" w:eastAsia="en-US" w:bidi="ar-SA"/>
      </w:rPr>
    </w:lvl>
    <w:lvl w:ilvl="3" w:tplc="08645628">
      <w:numFmt w:val="bullet"/>
      <w:lvlText w:val="•"/>
      <w:lvlJc w:val="left"/>
      <w:pPr>
        <w:ind w:left="1385" w:hanging="715"/>
      </w:pPr>
      <w:rPr>
        <w:rFonts w:hint="default"/>
        <w:lang w:val="ru-RU" w:eastAsia="en-US" w:bidi="ar-SA"/>
      </w:rPr>
    </w:lvl>
    <w:lvl w:ilvl="4" w:tplc="B5D671B2">
      <w:numFmt w:val="bullet"/>
      <w:lvlText w:val="•"/>
      <w:lvlJc w:val="left"/>
      <w:pPr>
        <w:ind w:left="1814" w:hanging="715"/>
      </w:pPr>
      <w:rPr>
        <w:rFonts w:hint="default"/>
        <w:lang w:val="ru-RU" w:eastAsia="en-US" w:bidi="ar-SA"/>
      </w:rPr>
    </w:lvl>
    <w:lvl w:ilvl="5" w:tplc="58AAEE6E">
      <w:numFmt w:val="bullet"/>
      <w:lvlText w:val="•"/>
      <w:lvlJc w:val="left"/>
      <w:pPr>
        <w:ind w:left="2243" w:hanging="715"/>
      </w:pPr>
      <w:rPr>
        <w:rFonts w:hint="default"/>
        <w:lang w:val="ru-RU" w:eastAsia="en-US" w:bidi="ar-SA"/>
      </w:rPr>
    </w:lvl>
    <w:lvl w:ilvl="6" w:tplc="71CC24E0">
      <w:numFmt w:val="bullet"/>
      <w:lvlText w:val="•"/>
      <w:lvlJc w:val="left"/>
      <w:pPr>
        <w:ind w:left="2671" w:hanging="715"/>
      </w:pPr>
      <w:rPr>
        <w:rFonts w:hint="default"/>
        <w:lang w:val="ru-RU" w:eastAsia="en-US" w:bidi="ar-SA"/>
      </w:rPr>
    </w:lvl>
    <w:lvl w:ilvl="7" w:tplc="020837D2">
      <w:numFmt w:val="bullet"/>
      <w:lvlText w:val="•"/>
      <w:lvlJc w:val="left"/>
      <w:pPr>
        <w:ind w:left="3100" w:hanging="715"/>
      </w:pPr>
      <w:rPr>
        <w:rFonts w:hint="default"/>
        <w:lang w:val="ru-RU" w:eastAsia="en-US" w:bidi="ar-SA"/>
      </w:rPr>
    </w:lvl>
    <w:lvl w:ilvl="8" w:tplc="CE6C8662">
      <w:numFmt w:val="bullet"/>
      <w:lvlText w:val="•"/>
      <w:lvlJc w:val="left"/>
      <w:pPr>
        <w:ind w:left="3528" w:hanging="715"/>
      </w:pPr>
      <w:rPr>
        <w:rFonts w:hint="default"/>
        <w:lang w:val="ru-RU" w:eastAsia="en-US" w:bidi="ar-SA"/>
      </w:rPr>
    </w:lvl>
  </w:abstractNum>
  <w:abstractNum w:abstractNumId="6">
    <w:nsid w:val="2C2C4C2D"/>
    <w:multiLevelType w:val="hybridMultilevel"/>
    <w:tmpl w:val="54188810"/>
    <w:lvl w:ilvl="0" w:tplc="4CD01F68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4F70D538">
      <w:numFmt w:val="bullet"/>
      <w:lvlText w:val="•"/>
      <w:lvlJc w:val="left"/>
      <w:pPr>
        <w:ind w:left="267" w:hanging="164"/>
      </w:pPr>
      <w:rPr>
        <w:rFonts w:hint="default"/>
        <w:lang w:val="ru-RU" w:eastAsia="en-US" w:bidi="ar-SA"/>
      </w:rPr>
    </w:lvl>
    <w:lvl w:ilvl="2" w:tplc="41C2FA14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3" w:tplc="9C7CA6D6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4" w:tplc="E01405F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5" w:tplc="61DCCB6E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6" w:tplc="B4DCF37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7" w:tplc="0742E3B0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8" w:tplc="8912096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</w:abstractNum>
  <w:abstractNum w:abstractNumId="7">
    <w:nsid w:val="3000381E"/>
    <w:multiLevelType w:val="hybridMultilevel"/>
    <w:tmpl w:val="4D621C9C"/>
    <w:lvl w:ilvl="0" w:tplc="DC320A1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22A440">
      <w:numFmt w:val="bullet"/>
      <w:lvlText w:val="•"/>
      <w:lvlJc w:val="left"/>
      <w:pPr>
        <w:ind w:left="769" w:hanging="164"/>
      </w:pPr>
      <w:rPr>
        <w:rFonts w:hint="default"/>
        <w:lang w:val="ru-RU" w:eastAsia="en-US" w:bidi="ar-SA"/>
      </w:rPr>
    </w:lvl>
    <w:lvl w:ilvl="2" w:tplc="C0E6B85A">
      <w:numFmt w:val="bullet"/>
      <w:lvlText w:val="•"/>
      <w:lvlJc w:val="left"/>
      <w:pPr>
        <w:ind w:left="1439" w:hanging="164"/>
      </w:pPr>
      <w:rPr>
        <w:rFonts w:hint="default"/>
        <w:lang w:val="ru-RU" w:eastAsia="en-US" w:bidi="ar-SA"/>
      </w:rPr>
    </w:lvl>
    <w:lvl w:ilvl="3" w:tplc="C514347E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  <w:lvl w:ilvl="4" w:tplc="326006A0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5" w:tplc="9B6CEB64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6" w:tplc="103E6E3C">
      <w:numFmt w:val="bullet"/>
      <w:lvlText w:val="•"/>
      <w:lvlJc w:val="left"/>
      <w:pPr>
        <w:ind w:left="4117" w:hanging="164"/>
      </w:pPr>
      <w:rPr>
        <w:rFonts w:hint="default"/>
        <w:lang w:val="ru-RU" w:eastAsia="en-US" w:bidi="ar-SA"/>
      </w:rPr>
    </w:lvl>
    <w:lvl w:ilvl="7" w:tplc="73FC0788">
      <w:numFmt w:val="bullet"/>
      <w:lvlText w:val="•"/>
      <w:lvlJc w:val="left"/>
      <w:pPr>
        <w:ind w:left="4786" w:hanging="164"/>
      </w:pPr>
      <w:rPr>
        <w:rFonts w:hint="default"/>
        <w:lang w:val="ru-RU" w:eastAsia="en-US" w:bidi="ar-SA"/>
      </w:rPr>
    </w:lvl>
    <w:lvl w:ilvl="8" w:tplc="4B242660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</w:abstractNum>
  <w:abstractNum w:abstractNumId="8">
    <w:nsid w:val="37200213"/>
    <w:multiLevelType w:val="hybridMultilevel"/>
    <w:tmpl w:val="756630D0"/>
    <w:lvl w:ilvl="0" w:tplc="E294F690">
      <w:numFmt w:val="bullet"/>
      <w:lvlText w:val="-"/>
      <w:lvlJc w:val="left"/>
      <w:pPr>
        <w:ind w:left="1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E2AB35A">
      <w:numFmt w:val="bullet"/>
      <w:lvlText w:val="•"/>
      <w:lvlJc w:val="left"/>
      <w:pPr>
        <w:ind w:left="769" w:hanging="360"/>
      </w:pPr>
      <w:rPr>
        <w:rFonts w:hint="default"/>
        <w:lang w:val="ru-RU" w:eastAsia="en-US" w:bidi="ar-SA"/>
      </w:rPr>
    </w:lvl>
    <w:lvl w:ilvl="2" w:tplc="12BAAD68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3" w:tplc="EBC6B1AC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4" w:tplc="84D6A5B0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5" w:tplc="E97CCF2C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6" w:tplc="4A98301E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7" w:tplc="4418BFCA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8" w:tplc="2D7EC0E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</w:abstractNum>
  <w:abstractNum w:abstractNumId="9">
    <w:nsid w:val="54F04ED6"/>
    <w:multiLevelType w:val="hybridMultilevel"/>
    <w:tmpl w:val="51CEB7CC"/>
    <w:lvl w:ilvl="0" w:tplc="8D4E8D7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801952">
      <w:numFmt w:val="bullet"/>
      <w:lvlText w:val="•"/>
      <w:lvlJc w:val="left"/>
      <w:pPr>
        <w:ind w:left="769" w:hanging="164"/>
      </w:pPr>
      <w:rPr>
        <w:rFonts w:hint="default"/>
        <w:lang w:val="ru-RU" w:eastAsia="en-US" w:bidi="ar-SA"/>
      </w:rPr>
    </w:lvl>
    <w:lvl w:ilvl="2" w:tplc="B81A6726">
      <w:numFmt w:val="bullet"/>
      <w:lvlText w:val="•"/>
      <w:lvlJc w:val="left"/>
      <w:pPr>
        <w:ind w:left="1439" w:hanging="164"/>
      </w:pPr>
      <w:rPr>
        <w:rFonts w:hint="default"/>
        <w:lang w:val="ru-RU" w:eastAsia="en-US" w:bidi="ar-SA"/>
      </w:rPr>
    </w:lvl>
    <w:lvl w:ilvl="3" w:tplc="7F206348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  <w:lvl w:ilvl="4" w:tplc="1990F62A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5" w:tplc="494655D4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6" w:tplc="034490F6">
      <w:numFmt w:val="bullet"/>
      <w:lvlText w:val="•"/>
      <w:lvlJc w:val="left"/>
      <w:pPr>
        <w:ind w:left="4117" w:hanging="164"/>
      </w:pPr>
      <w:rPr>
        <w:rFonts w:hint="default"/>
        <w:lang w:val="ru-RU" w:eastAsia="en-US" w:bidi="ar-SA"/>
      </w:rPr>
    </w:lvl>
    <w:lvl w:ilvl="7" w:tplc="A43E4F54">
      <w:numFmt w:val="bullet"/>
      <w:lvlText w:val="•"/>
      <w:lvlJc w:val="left"/>
      <w:pPr>
        <w:ind w:left="4786" w:hanging="164"/>
      </w:pPr>
      <w:rPr>
        <w:rFonts w:hint="default"/>
        <w:lang w:val="ru-RU" w:eastAsia="en-US" w:bidi="ar-SA"/>
      </w:rPr>
    </w:lvl>
    <w:lvl w:ilvl="8" w:tplc="A4D04416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</w:abstractNum>
  <w:abstractNum w:abstractNumId="10">
    <w:nsid w:val="571F0E4B"/>
    <w:multiLevelType w:val="hybridMultilevel"/>
    <w:tmpl w:val="561E11F6"/>
    <w:lvl w:ilvl="0" w:tplc="5650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6AA"/>
    <w:multiLevelType w:val="hybridMultilevel"/>
    <w:tmpl w:val="E0AA7C20"/>
    <w:lvl w:ilvl="0" w:tplc="40183FB0">
      <w:start w:val="1"/>
      <w:numFmt w:val="decimal"/>
      <w:lvlText w:val="%1"/>
      <w:lvlJc w:val="left"/>
      <w:pPr>
        <w:ind w:left="107" w:hanging="5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10516E">
      <w:numFmt w:val="bullet"/>
      <w:lvlText w:val="•"/>
      <w:lvlJc w:val="left"/>
      <w:pPr>
        <w:ind w:left="528" w:hanging="511"/>
      </w:pPr>
      <w:rPr>
        <w:rFonts w:hint="default"/>
        <w:lang w:val="ru-RU" w:eastAsia="en-US" w:bidi="ar-SA"/>
      </w:rPr>
    </w:lvl>
    <w:lvl w:ilvl="2" w:tplc="84205E62">
      <w:numFmt w:val="bullet"/>
      <w:lvlText w:val="•"/>
      <w:lvlJc w:val="left"/>
      <w:pPr>
        <w:ind w:left="957" w:hanging="511"/>
      </w:pPr>
      <w:rPr>
        <w:rFonts w:hint="default"/>
        <w:lang w:val="ru-RU" w:eastAsia="en-US" w:bidi="ar-SA"/>
      </w:rPr>
    </w:lvl>
    <w:lvl w:ilvl="3" w:tplc="47C81C84">
      <w:numFmt w:val="bullet"/>
      <w:lvlText w:val="•"/>
      <w:lvlJc w:val="left"/>
      <w:pPr>
        <w:ind w:left="1385" w:hanging="511"/>
      </w:pPr>
      <w:rPr>
        <w:rFonts w:hint="default"/>
        <w:lang w:val="ru-RU" w:eastAsia="en-US" w:bidi="ar-SA"/>
      </w:rPr>
    </w:lvl>
    <w:lvl w:ilvl="4" w:tplc="5DFC051E">
      <w:numFmt w:val="bullet"/>
      <w:lvlText w:val="•"/>
      <w:lvlJc w:val="left"/>
      <w:pPr>
        <w:ind w:left="1814" w:hanging="511"/>
      </w:pPr>
      <w:rPr>
        <w:rFonts w:hint="default"/>
        <w:lang w:val="ru-RU" w:eastAsia="en-US" w:bidi="ar-SA"/>
      </w:rPr>
    </w:lvl>
    <w:lvl w:ilvl="5" w:tplc="CD16643C">
      <w:numFmt w:val="bullet"/>
      <w:lvlText w:val="•"/>
      <w:lvlJc w:val="left"/>
      <w:pPr>
        <w:ind w:left="2243" w:hanging="511"/>
      </w:pPr>
      <w:rPr>
        <w:rFonts w:hint="default"/>
        <w:lang w:val="ru-RU" w:eastAsia="en-US" w:bidi="ar-SA"/>
      </w:rPr>
    </w:lvl>
    <w:lvl w:ilvl="6" w:tplc="BB02BD3C">
      <w:numFmt w:val="bullet"/>
      <w:lvlText w:val="•"/>
      <w:lvlJc w:val="left"/>
      <w:pPr>
        <w:ind w:left="2671" w:hanging="511"/>
      </w:pPr>
      <w:rPr>
        <w:rFonts w:hint="default"/>
        <w:lang w:val="ru-RU" w:eastAsia="en-US" w:bidi="ar-SA"/>
      </w:rPr>
    </w:lvl>
    <w:lvl w:ilvl="7" w:tplc="2FC4B706">
      <w:numFmt w:val="bullet"/>
      <w:lvlText w:val="•"/>
      <w:lvlJc w:val="left"/>
      <w:pPr>
        <w:ind w:left="3100" w:hanging="511"/>
      </w:pPr>
      <w:rPr>
        <w:rFonts w:hint="default"/>
        <w:lang w:val="ru-RU" w:eastAsia="en-US" w:bidi="ar-SA"/>
      </w:rPr>
    </w:lvl>
    <w:lvl w:ilvl="8" w:tplc="E5DCD776">
      <w:numFmt w:val="bullet"/>
      <w:lvlText w:val="•"/>
      <w:lvlJc w:val="left"/>
      <w:pPr>
        <w:ind w:left="3528" w:hanging="511"/>
      </w:pPr>
      <w:rPr>
        <w:rFonts w:hint="default"/>
        <w:lang w:val="ru-RU" w:eastAsia="en-US" w:bidi="ar-SA"/>
      </w:rPr>
    </w:lvl>
  </w:abstractNum>
  <w:abstractNum w:abstractNumId="12">
    <w:nsid w:val="65A953D0"/>
    <w:multiLevelType w:val="hybridMultilevel"/>
    <w:tmpl w:val="73D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1881"/>
    <w:multiLevelType w:val="hybridMultilevel"/>
    <w:tmpl w:val="3970CE3C"/>
    <w:lvl w:ilvl="0" w:tplc="8FA2BB88">
      <w:numFmt w:val="bullet"/>
      <w:lvlText w:val="-"/>
      <w:lvlJc w:val="left"/>
      <w:pPr>
        <w:ind w:left="9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228ACC">
      <w:numFmt w:val="bullet"/>
      <w:lvlText w:val="•"/>
      <w:lvlJc w:val="left"/>
      <w:pPr>
        <w:ind w:left="176" w:hanging="403"/>
      </w:pPr>
      <w:rPr>
        <w:rFonts w:hint="default"/>
        <w:lang w:val="ru-RU" w:eastAsia="en-US" w:bidi="ar-SA"/>
      </w:rPr>
    </w:lvl>
    <w:lvl w:ilvl="2" w:tplc="221AC85A">
      <w:numFmt w:val="bullet"/>
      <w:lvlText w:val="•"/>
      <w:lvlJc w:val="left"/>
      <w:pPr>
        <w:ind w:left="352" w:hanging="403"/>
      </w:pPr>
      <w:rPr>
        <w:rFonts w:hint="default"/>
        <w:lang w:val="ru-RU" w:eastAsia="en-US" w:bidi="ar-SA"/>
      </w:rPr>
    </w:lvl>
    <w:lvl w:ilvl="3" w:tplc="CC4C1E10">
      <w:numFmt w:val="bullet"/>
      <w:lvlText w:val="•"/>
      <w:lvlJc w:val="left"/>
      <w:pPr>
        <w:ind w:left="528" w:hanging="403"/>
      </w:pPr>
      <w:rPr>
        <w:rFonts w:hint="default"/>
        <w:lang w:val="ru-RU" w:eastAsia="en-US" w:bidi="ar-SA"/>
      </w:rPr>
    </w:lvl>
    <w:lvl w:ilvl="4" w:tplc="9582197E">
      <w:numFmt w:val="bullet"/>
      <w:lvlText w:val="•"/>
      <w:lvlJc w:val="left"/>
      <w:pPr>
        <w:ind w:left="705" w:hanging="403"/>
      </w:pPr>
      <w:rPr>
        <w:rFonts w:hint="default"/>
        <w:lang w:val="ru-RU" w:eastAsia="en-US" w:bidi="ar-SA"/>
      </w:rPr>
    </w:lvl>
    <w:lvl w:ilvl="5" w:tplc="3D6CC9BA">
      <w:numFmt w:val="bullet"/>
      <w:lvlText w:val="•"/>
      <w:lvlJc w:val="left"/>
      <w:pPr>
        <w:ind w:left="881" w:hanging="403"/>
      </w:pPr>
      <w:rPr>
        <w:rFonts w:hint="default"/>
        <w:lang w:val="ru-RU" w:eastAsia="en-US" w:bidi="ar-SA"/>
      </w:rPr>
    </w:lvl>
    <w:lvl w:ilvl="6" w:tplc="83ACC254">
      <w:numFmt w:val="bullet"/>
      <w:lvlText w:val="•"/>
      <w:lvlJc w:val="left"/>
      <w:pPr>
        <w:ind w:left="1057" w:hanging="403"/>
      </w:pPr>
      <w:rPr>
        <w:rFonts w:hint="default"/>
        <w:lang w:val="ru-RU" w:eastAsia="en-US" w:bidi="ar-SA"/>
      </w:rPr>
    </w:lvl>
    <w:lvl w:ilvl="7" w:tplc="C7D2558C">
      <w:numFmt w:val="bullet"/>
      <w:lvlText w:val="•"/>
      <w:lvlJc w:val="left"/>
      <w:pPr>
        <w:ind w:left="1234" w:hanging="403"/>
      </w:pPr>
      <w:rPr>
        <w:rFonts w:hint="default"/>
        <w:lang w:val="ru-RU" w:eastAsia="en-US" w:bidi="ar-SA"/>
      </w:rPr>
    </w:lvl>
    <w:lvl w:ilvl="8" w:tplc="7416148A">
      <w:numFmt w:val="bullet"/>
      <w:lvlText w:val="•"/>
      <w:lvlJc w:val="left"/>
      <w:pPr>
        <w:ind w:left="1410" w:hanging="40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D78B6"/>
    <w:rsid w:val="00024232"/>
    <w:rsid w:val="00036AE8"/>
    <w:rsid w:val="00041475"/>
    <w:rsid w:val="00043A38"/>
    <w:rsid w:val="000B24C8"/>
    <w:rsid w:val="000C022A"/>
    <w:rsid w:val="00141F3D"/>
    <w:rsid w:val="00163F54"/>
    <w:rsid w:val="0017230B"/>
    <w:rsid w:val="00176675"/>
    <w:rsid w:val="001B38AE"/>
    <w:rsid w:val="001E2C2F"/>
    <w:rsid w:val="001E4DEC"/>
    <w:rsid w:val="00210EAC"/>
    <w:rsid w:val="00291E1D"/>
    <w:rsid w:val="002C193B"/>
    <w:rsid w:val="002D24C4"/>
    <w:rsid w:val="002D2C4F"/>
    <w:rsid w:val="002D3347"/>
    <w:rsid w:val="002F7ABB"/>
    <w:rsid w:val="003016A5"/>
    <w:rsid w:val="00304CA4"/>
    <w:rsid w:val="00416DEA"/>
    <w:rsid w:val="00466822"/>
    <w:rsid w:val="00471277"/>
    <w:rsid w:val="004A17DA"/>
    <w:rsid w:val="004B3584"/>
    <w:rsid w:val="0053576E"/>
    <w:rsid w:val="0055001C"/>
    <w:rsid w:val="0055409A"/>
    <w:rsid w:val="0058054A"/>
    <w:rsid w:val="00582F9D"/>
    <w:rsid w:val="005F7271"/>
    <w:rsid w:val="006025B3"/>
    <w:rsid w:val="006538B7"/>
    <w:rsid w:val="006661FA"/>
    <w:rsid w:val="006A2210"/>
    <w:rsid w:val="006B0CAA"/>
    <w:rsid w:val="006B4D34"/>
    <w:rsid w:val="006C2B6E"/>
    <w:rsid w:val="0072523B"/>
    <w:rsid w:val="007275CB"/>
    <w:rsid w:val="00735666"/>
    <w:rsid w:val="007429DD"/>
    <w:rsid w:val="00750139"/>
    <w:rsid w:val="00752843"/>
    <w:rsid w:val="00764EE4"/>
    <w:rsid w:val="00767FFA"/>
    <w:rsid w:val="0077021C"/>
    <w:rsid w:val="00776F6B"/>
    <w:rsid w:val="007D5072"/>
    <w:rsid w:val="007D65B0"/>
    <w:rsid w:val="00804593"/>
    <w:rsid w:val="0085335A"/>
    <w:rsid w:val="008B1484"/>
    <w:rsid w:val="008D512F"/>
    <w:rsid w:val="0098691A"/>
    <w:rsid w:val="009A08BF"/>
    <w:rsid w:val="009D78B6"/>
    <w:rsid w:val="00A02C4F"/>
    <w:rsid w:val="00AA6A88"/>
    <w:rsid w:val="00AB441A"/>
    <w:rsid w:val="00AC129F"/>
    <w:rsid w:val="00AD4104"/>
    <w:rsid w:val="00B94144"/>
    <w:rsid w:val="00C327FA"/>
    <w:rsid w:val="00C4593E"/>
    <w:rsid w:val="00C50FB8"/>
    <w:rsid w:val="00C52782"/>
    <w:rsid w:val="00D11AE2"/>
    <w:rsid w:val="00D12948"/>
    <w:rsid w:val="00D23F87"/>
    <w:rsid w:val="00D3102D"/>
    <w:rsid w:val="00D45731"/>
    <w:rsid w:val="00D94F11"/>
    <w:rsid w:val="00DC1995"/>
    <w:rsid w:val="00DD3A12"/>
    <w:rsid w:val="00DD6C8A"/>
    <w:rsid w:val="00DE338A"/>
    <w:rsid w:val="00DE4F6B"/>
    <w:rsid w:val="00E10E91"/>
    <w:rsid w:val="00E456FB"/>
    <w:rsid w:val="00E54F2F"/>
    <w:rsid w:val="00E57F01"/>
    <w:rsid w:val="00EB504E"/>
    <w:rsid w:val="00EC2D07"/>
    <w:rsid w:val="00F341CD"/>
    <w:rsid w:val="00F671A2"/>
    <w:rsid w:val="00F75440"/>
    <w:rsid w:val="00FA708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B6E"/>
    <w:rPr>
      <w:sz w:val="24"/>
    </w:rPr>
  </w:style>
  <w:style w:type="paragraph" w:styleId="2">
    <w:name w:val="heading 2"/>
    <w:basedOn w:val="a"/>
    <w:next w:val="a"/>
    <w:qFormat/>
    <w:rsid w:val="006C2B6E"/>
    <w:pPr>
      <w:keepNext/>
      <w:jc w:val="center"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C2B6E"/>
    <w:pPr>
      <w:jc w:val="center"/>
    </w:pPr>
    <w:rPr>
      <w:rFonts w:ascii="Times Noman" w:hAnsi="Times Noman"/>
      <w:b/>
      <w:sz w:val="20"/>
    </w:rPr>
  </w:style>
  <w:style w:type="paragraph" w:customStyle="1" w:styleId="21">
    <w:name w:val="Основной текст 21"/>
    <w:basedOn w:val="a"/>
    <w:rsid w:val="006C2B6E"/>
    <w:pPr>
      <w:jc w:val="center"/>
    </w:pPr>
    <w:rPr>
      <w:rFonts w:ascii="Times Noman" w:hAnsi="Times Noman"/>
      <w:b/>
      <w:sz w:val="28"/>
    </w:rPr>
  </w:style>
  <w:style w:type="paragraph" w:styleId="a6">
    <w:name w:val="Balloon Text"/>
    <w:basedOn w:val="a"/>
    <w:semiHidden/>
    <w:rsid w:val="003016A5"/>
    <w:rPr>
      <w:rFonts w:ascii="Tahoma" w:hAnsi="Tahoma" w:cs="Tahoma"/>
      <w:sz w:val="16"/>
      <w:szCs w:val="16"/>
    </w:rPr>
  </w:style>
  <w:style w:type="paragraph" w:styleId="a7">
    <w:name w:val="Body Text First Indent"/>
    <w:basedOn w:val="a4"/>
    <w:link w:val="a8"/>
    <w:rsid w:val="00E456FB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b w:val="0"/>
    </w:rPr>
  </w:style>
  <w:style w:type="character" w:customStyle="1" w:styleId="a5">
    <w:name w:val="Основной текст Знак"/>
    <w:basedOn w:val="a0"/>
    <w:link w:val="a4"/>
    <w:rsid w:val="00E456FB"/>
    <w:rPr>
      <w:rFonts w:ascii="Times Noman" w:hAnsi="Times Noman"/>
      <w:b/>
    </w:rPr>
  </w:style>
  <w:style w:type="character" w:customStyle="1" w:styleId="a8">
    <w:name w:val="Красная строка Знак"/>
    <w:basedOn w:val="a5"/>
    <w:link w:val="a7"/>
    <w:rsid w:val="00E456FB"/>
    <w:rPr>
      <w:rFonts w:ascii="Times Noman" w:hAnsi="Times Noman"/>
      <w:b/>
    </w:rPr>
  </w:style>
  <w:style w:type="character" w:styleId="a9">
    <w:name w:val="Strong"/>
    <w:basedOn w:val="a0"/>
    <w:uiPriority w:val="22"/>
    <w:qFormat/>
    <w:rsid w:val="00804593"/>
    <w:rPr>
      <w:b/>
      <w:bCs/>
    </w:rPr>
  </w:style>
  <w:style w:type="character" w:styleId="aa">
    <w:name w:val="Hyperlink"/>
    <w:uiPriority w:val="99"/>
    <w:unhideWhenUsed/>
    <w:rsid w:val="0072523B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1B38AE"/>
    <w:pPr>
      <w:spacing w:before="100" w:beforeAutospacing="1" w:after="100" w:afterAutospacing="1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7501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750139"/>
    <w:pPr>
      <w:widowControl w:val="0"/>
      <w:autoSpaceDE w:val="0"/>
      <w:autoSpaceDN w:val="0"/>
      <w:spacing w:line="321" w:lineRule="exact"/>
      <w:ind w:left="3150" w:right="4009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750139"/>
    <w:rPr>
      <w:b/>
      <w:bCs/>
      <w:sz w:val="28"/>
      <w:szCs w:val="28"/>
      <w:lang w:eastAsia="en-US"/>
    </w:rPr>
  </w:style>
  <w:style w:type="paragraph" w:styleId="ae">
    <w:name w:val="List Paragraph"/>
    <w:basedOn w:val="a"/>
    <w:uiPriority w:val="1"/>
    <w:qFormat/>
    <w:rsid w:val="007501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5013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97D8-76C6-4FC8-88A0-E61A385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ÆУДЖЫХЪÆУЫ</vt:lpstr>
    </vt:vector>
  </TitlesOfParts>
  <Company>Reanimator Extreme Edition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ÆУДЖЫХЪÆУЫ</dc:title>
  <dc:creator>User</dc:creator>
  <cp:lastModifiedBy>Надежда</cp:lastModifiedBy>
  <cp:revision>2</cp:revision>
  <cp:lastPrinted>2020-03-10T10:46:00Z</cp:lastPrinted>
  <dcterms:created xsi:type="dcterms:W3CDTF">2021-10-28T13:52:00Z</dcterms:created>
  <dcterms:modified xsi:type="dcterms:W3CDTF">2021-10-28T13:52:00Z</dcterms:modified>
</cp:coreProperties>
</file>